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36" w:rsidRDefault="00E17E36">
      <w:pPr>
        <w:pStyle w:val="ConsPlusNormal"/>
        <w:jc w:val="center"/>
      </w:pPr>
      <w:r>
        <w:t>Стандарты социальных услуг в форме социального обслуживания на дому,</w:t>
      </w:r>
    </w:p>
    <w:p w:rsidR="00E17E36" w:rsidRDefault="00E17E36">
      <w:pPr>
        <w:pStyle w:val="ConsPlusNormal"/>
        <w:jc w:val="center"/>
      </w:pPr>
      <w:r>
        <w:t>предоставляемых поставщиками социальных услуг</w:t>
      </w:r>
    </w:p>
    <w:p w:rsidR="00E17E36" w:rsidRDefault="00E17E36">
      <w:pPr>
        <w:pStyle w:val="ConsPlusNormal"/>
        <w:jc w:val="center"/>
      </w:pPr>
      <w:r>
        <w:t>в Ненецком автономном округе</w:t>
      </w:r>
    </w:p>
    <w:p w:rsidR="00E17E36" w:rsidRDefault="00E17E36">
      <w:pPr>
        <w:pStyle w:val="ConsPlusNormal"/>
        <w:jc w:val="center"/>
      </w:pPr>
    </w:p>
    <w:p w:rsidR="00E17E36" w:rsidRDefault="00E17E36">
      <w:pPr>
        <w:pStyle w:val="ConsPlusNormal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2467"/>
        <w:gridCol w:w="1984"/>
        <w:gridCol w:w="1531"/>
        <w:gridCol w:w="2609"/>
        <w:gridCol w:w="2694"/>
        <w:gridCol w:w="1473"/>
      </w:tblGrid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  <w:jc w:val="center"/>
            </w:pPr>
            <w:r>
              <w:t>Наименование социальной услуг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  <w:jc w:val="center"/>
            </w:pPr>
            <w:r>
              <w:t>Описание социальной услуги, в том числе ее объе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  <w:jc w:val="center"/>
            </w:pPr>
            <w:r>
              <w:t>Сроки предоставления социальной услуги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proofErr w:type="spellStart"/>
            <w:r>
              <w:t>Подушевой</w:t>
            </w:r>
            <w:proofErr w:type="spellEnd"/>
            <w:r>
              <w:t xml:space="preserve"> норматив финансирования социальной услуги (руб.)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  <w:jc w:val="center"/>
            </w:pPr>
            <w:r>
              <w:t>Условия предоставления социальной услуги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  <w:jc w:val="center"/>
            </w:pPr>
            <w:r>
              <w:t>Показатели качества и оценка результатов предоставления социальной услуги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  <w:jc w:val="center"/>
            </w:pPr>
            <w:r>
              <w:t>Иные необходимые для предоставления социальной услуги положения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  <w:jc w:val="center"/>
            </w:pPr>
            <w:r>
              <w:t>8</w:t>
            </w: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2"/>
            </w:pPr>
            <w:r>
              <w:t>1. Социально-бытовы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санитарии и гигиены, средств ухода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оставляется по мере необходимости, но не реже 2 раз в неделю, при одном посещении в день. Суммарный вес доставляемых продуктов, товаров не должен превышать 7 килограммов за одно посещени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своевременное приобретение продуктов питания и товаров за счет средств получателей социальных услуг. Приобретаемые продукты питания должны соответствовать установленным срокам годности. По приобретенным продуктам и товарам получателям социальных услуг предоставляются чеки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социальной услуги (далее также - услуга)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 xml:space="preserve">- материальная (степень решения материальных или финансовых проблем получателя социальной услуги), оцениваемая непосредственным контролем результатов выполнения услуги (далее </w:t>
            </w:r>
            <w:r>
              <w:lastRenderedPageBreak/>
              <w:t>- материальная результативность);</w:t>
            </w:r>
          </w:p>
          <w:p w:rsidR="00E17E36" w:rsidRDefault="00E17E36">
            <w:pPr>
              <w:pStyle w:val="ConsPlusNormal"/>
            </w:pPr>
            <w:r>
              <w:t>- нематериальная (степень улучшения психоэмоционального, физического состояния получателя социальной услуги, решения его правовых, бытовых и других проблем в результате взаимодействия с исполнителем услуги), оцениваемая косвенным методом, в том числе путем проведения социальных опросов, при этом должен быть обеспечен приоритет получателя социальной услуги в оценке качества услуги (далее - нематериальная результативность)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беспечении книгами, газетами, журналам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покупку необходимых книг, газет, журналов по просьбе получателя социальных услуг, доставку книг из библиотеки и обратно, оформление подписки на периодические изда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удовлетворять социокультурные и духовные запросы получателей социальных услуг и способствовать расширению их общего и культурного кругозора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омощь в приготовлении пищ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включает мытье, очистку, нарезку овощей, мяса, рыбы. Предоставляется не реже 2 раз в неделю (продолжительность - не более 4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оказание социальной услуги должно осуществляться с соблюдением санитарно-гигиенических норм и правил. При оказании социальной услуги используются продукты и кухонные принадлежности получателя социальных услуг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омощь в приеме пищи (кормление)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кормление больных получателей социальных услуг, которые не могут самостоятельно принимать пищу, и осуществляется по мере необходимости. Предоставляется не реже 3 раз в неделю (продолжительность - не более 3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социальная услуга оказывается при состояниях, связанных с временной потерей способности к самообслуживанию. Процедура выполняется с максимальной аккуратностью и осторожностью без причинения какого-либо вреда здоровью получателя социальных услуг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Предоставление социально-бытовых услуг индивидуально обслуживающего </w:t>
            </w:r>
            <w:r>
              <w:lastRenderedPageBreak/>
              <w:t>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такие </w:t>
            </w:r>
            <w:proofErr w:type="gramStart"/>
            <w:r>
              <w:t>действия</w:t>
            </w:r>
            <w:proofErr w:type="gramEnd"/>
            <w:r>
              <w:t xml:space="preserve"> как встать с постели, лечь в постель, одеться и раздеться, умыться, принять ванну </w:t>
            </w:r>
            <w:r>
              <w:lastRenderedPageBreak/>
              <w:t>(сходить в баню), принять пищу, пить, пользоваться туалетом или судном, передвигаться по дому и вне дома, ухаживать за зубами или зубными протезами, пользоваться очками или слуховыми аппаратами, стричь волосы, ногти, мужчинам - брить бороду и усы. Осуществляется по мере необходимости, но не чаще 1 раза в неделю (продолжительность - не более 2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получателя </w:t>
            </w:r>
            <w:r>
              <w:lastRenderedPageBreak/>
              <w:t>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должна предоставляться своевременно, квалифицированно и качественно, способствовать </w:t>
            </w:r>
            <w:r>
              <w:lastRenderedPageBreak/>
              <w:t>улучшению здоровья и самочувствия получателя социальной услуги, устранить неприятные ощущения дискомфорта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окружного </w:t>
            </w:r>
            <w:r>
              <w:lastRenderedPageBreak/>
              <w:t>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усматривает 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оплату жилищно-коммунальных услуг и </w:t>
            </w:r>
            <w:r>
              <w:lastRenderedPageBreak/>
              <w:t>услуг связи. Предоставляется по мере необходимости, но не чаще 2 раз в месяц (продолжительность - не более 4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сть оплаты жилищно-коммунальных услуг и услуг связи. После осуществления оплаты жилищно-коммунальных услуг и услуг связи получателю социальных услуг предоставляются квитанции об оплате указанных услуг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суммарный вес вещей за одно посещение не должен превышать 5 килограммов. Предоставляется по мере необходимости в соответствии с практическими потребностями получателя социальных услуг, но не чаще 2 раз в месяц (продолжительность - не более 3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социальная услуга предоставляется в случае наличия на территории </w:t>
            </w:r>
            <w:proofErr w:type="gramStart"/>
            <w:r>
              <w:t>проживания получателя социальных услуг организаций бытового обслуживания</w:t>
            </w:r>
            <w:proofErr w:type="gramEnd"/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обеспечении топливом (для проживающих в жилых помещениях без центрального отопления и (или) водоснабжения), включая его покупку и доставку за счет </w:t>
            </w:r>
            <w:r>
              <w:lastRenderedPageBreak/>
              <w:t>средств получателя социальных услуг, топка печей, обеспечение водой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услуга по покупке и доставке топлива предоставляется не реже 1 раза в год (продолжительность - не более 30 минут за одно посещение) и предусматривает оформление заказа на приобретение топлива и </w:t>
            </w:r>
            <w:proofErr w:type="gramStart"/>
            <w:r>
              <w:t>контроль за</w:t>
            </w:r>
            <w:proofErr w:type="gramEnd"/>
            <w:r>
              <w:t xml:space="preserve"> его исполнением;</w:t>
            </w:r>
          </w:p>
          <w:p w:rsidR="00E17E36" w:rsidRDefault="00E17E36">
            <w:pPr>
              <w:pStyle w:val="ConsPlusNormal"/>
            </w:pPr>
            <w:r>
              <w:t xml:space="preserve">топка печей и </w:t>
            </w:r>
            <w:r>
              <w:lastRenderedPageBreak/>
              <w:t>обеспечение водой предоставляются по мере необходимости, но не реже 2 раз в неделю (продолжительность - не более 40 минут за одно посещение). Предусматривается доставка:</w:t>
            </w:r>
          </w:p>
          <w:p w:rsidR="00E17E36" w:rsidRDefault="00E17E36">
            <w:pPr>
              <w:pStyle w:val="ConsPlusNormal"/>
            </w:pPr>
            <w:r>
              <w:t>- воды (не более 30 литров за одно посещение);</w:t>
            </w:r>
          </w:p>
          <w:p w:rsidR="00E17E36" w:rsidRDefault="00E17E36">
            <w:pPr>
              <w:pStyle w:val="ConsPlusNormal"/>
            </w:pPr>
            <w:r>
              <w:t>- топлива (дров - не более 1 мешка или угля - не более 2 ведер) от места его нахожде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социальная услуга предоставляется в случае, если получатель социальных услуг проживает в жилье без центрального отопления и (или) без центрального водоснабжения.</w:t>
            </w:r>
          </w:p>
          <w:p w:rsidR="00E17E36" w:rsidRDefault="00E17E36">
            <w:pPr>
              <w:pStyle w:val="ConsPlusNormal"/>
            </w:pPr>
            <w:r>
              <w:t>Топка печей осуществляется до первой закладки дров в печь после растопки.</w:t>
            </w:r>
          </w:p>
          <w:p w:rsidR="00E17E36" w:rsidRDefault="00E17E36">
            <w:pPr>
              <w:pStyle w:val="ConsPlusNormal"/>
            </w:pPr>
            <w:r>
              <w:t xml:space="preserve">При доставке воды из </w:t>
            </w:r>
            <w:r>
              <w:lastRenderedPageBreak/>
              <w:t>источника централизованного водоснабжения или колодца (скважины) используется тара получателя социальных услуг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 xml:space="preserve">- нематериальная </w:t>
            </w:r>
            <w:r>
              <w:lastRenderedPageBreak/>
              <w:t>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рганизации проведения ремонта жилых помещений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усматривает подачу заявки на ремонт жилых помещений (если жилье находится на балансе жилищно-эксплуатационной организации), поиск организаций, осуществляющих ремонтно-строительные работы, по объявлениям в средствах массовой информации и т.д. Предоставляется по мере необходимости, но не чаще 1 раза в 5 лет (продолжительность - не более 20 минут за </w:t>
            </w:r>
            <w:r>
              <w:lastRenderedPageBreak/>
              <w:t>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обеспечивает полное и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Уборка жилых помещений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подметание и вытирание пыли, мытье пола, вынос бытовых отходов. Предоставляется не чаще 2 раз в неделю (продолжительность - не более 9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уборке подлежит жилая комната получателя социальных услуг независимо от ее квадратуры и наличия других комнат в доме или квартире. В случае совместного проживания получателя социальных услуг в одной комнате с другими членами семьи (не состоящими на социальном обслуживании) уборка проводится вокруг кровати получателя социальных услуг. При оказании услуг по уборке жилого помещения и организации быта должны соблюдаться техника безопасности и противопожарной безопасности, санитарно-гигиенические требования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организации предоставления услуг организациями торговли, коммунально-бытового обслуживания, </w:t>
            </w:r>
            <w:r>
              <w:lastRenderedPageBreak/>
              <w:t>связи и другими организациями, оказывающими услуги населению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приобретение необходимых продовольственных и промышленных товаров, содействие в решении вопросов оплаты жилья и коммунально-бытовых </w:t>
            </w:r>
            <w:r>
              <w:lastRenderedPageBreak/>
              <w:t>услуг, возможности пользования телефонной связью и почтовыми услугами. Предоставляется по мере необходимости, но не чаще 2 раз в неделю (продолжительность - не более 35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4091,6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 xml:space="preserve">б) результативность (эффективность) </w:t>
            </w:r>
            <w:r>
              <w:lastRenderedPageBreak/>
              <w:t>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санитарно-гигиенических услуг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сопровождение в баню, парикмахерскую и обратно; при необходимости - организацию проведения санитарной обработки получателя социальных услуг, его жилого помещения. Предоставляется по мере необходимости, но не реже 2 раз в месяц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предоставляться с максимальной аккуратностью и осторожностью, без причинения какого-либо вреда получателю социальных услуг и учитывать его физическое и психическое состояние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омощи в написании и прочтении писем, отправка за счет средств получателя социальных услуг почтовой корреспонденци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усматривает помощь получателю социальных услуг в написании и прочтении писем, отправку за счет средств получателя социальных услуг почтовой корреспонденции. Предоставляется по мере необходимости, </w:t>
            </w:r>
            <w:r>
              <w:lastRenderedPageBreak/>
              <w:t>но не чаще 1 раза в неделю (продолжительность - не более 15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при написании и прочтении писем должна быть обеспечена конфиденциальность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 xml:space="preserve">- материальная </w:t>
            </w:r>
            <w:r>
              <w:lastRenderedPageBreak/>
              <w:t>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казании ритуальных услуг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оставляется через специализированную службу по вопросам похоронного дела при отсутств</w:t>
            </w:r>
            <w:proofErr w:type="gramStart"/>
            <w:r>
              <w:t>ии у у</w:t>
            </w:r>
            <w:proofErr w:type="gramEnd"/>
            <w:r>
              <w:t>мершего гражданина родственников или их нежелании организовать погребение. Продолжительность предоставления социальной услуги - не более 90 минут за одно посещени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4091,6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должна обеспечить достойное погребение </w:t>
            </w:r>
            <w:proofErr w:type="gramStart"/>
            <w:r>
              <w:t>умершего</w:t>
            </w:r>
            <w:proofErr w:type="gramEnd"/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-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кратковременного присмотра за детьм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оставляется одиноким родителям, многодетным семьям, находящихся в трудной жизненной ситуации, семьям, имеющих детей с ограниченными возможностями здоровья в возрасте от 3 до 18 лет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2660,59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Обеспечение полного и своевременного удовлетворения нужд и потребностей получателя социальных услуг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</w:t>
            </w:r>
            <w:r>
              <w:lastRenderedPageBreak/>
              <w:t>разовом оказании материальной помощ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</w:t>
            </w:r>
            <w:r>
              <w:lastRenderedPageBreak/>
              <w:t>содействие в сборе и подготовке документов, необходимых для получения медицинской помощ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</w:t>
            </w:r>
            <w:r>
              <w:lastRenderedPageBreak/>
              <w:t>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091,6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должна обеспечить </w:t>
            </w:r>
            <w:r>
              <w:lastRenderedPageBreak/>
              <w:t>своевременное решение проблем получателя социальных услуг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</w:t>
            </w:r>
            <w:r>
              <w:lastRenderedPageBreak/>
              <w:t>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2"/>
            </w:pPr>
            <w:r>
              <w:lastRenderedPageBreak/>
              <w:t>2. Социально-медицински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proofErr w:type="gramStart"/>
            <w:r>
              <w:t xml:space="preserve">предусматривает осуществление записи на прием к врачу, вызов врача на дом, получение рецептов у врача на лекарственные препараты и изделия медицинского назначения, оказание содействия в получении страхового медицинского полиса, зубопротезной и протезно-ортопедической помощи, а также вызов "Скорой медицинской помощи", сопровождение нуждающегося получателя социальных услуг в медицинскую </w:t>
            </w:r>
            <w:r>
              <w:lastRenderedPageBreak/>
              <w:t>организацию, расположенную по месту жительства получателя социальной услуги, и обратно.</w:t>
            </w:r>
            <w:proofErr w:type="gramEnd"/>
            <w:r>
              <w:t xml:space="preserve"> Предоставляется по мере необходимости (продолжительность - не более 45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4091,6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предоставляться своевременно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Выполнение процедур, связанных с сохранением здоровья 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>
              <w:t>контроль за</w:t>
            </w:r>
            <w:proofErr w:type="gramEnd"/>
            <w:r>
              <w:t xml:space="preserve"> приемом лекарств, осуществление перевязок, инъекций по назначению врача/фельдшера и др.)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включает в себя действия по измерению температуры тела получателя социальных услуг, его артериального давления, </w:t>
            </w:r>
            <w:proofErr w:type="gramStart"/>
            <w:r>
              <w:t>контроль за</w:t>
            </w:r>
            <w:proofErr w:type="gramEnd"/>
            <w:r>
              <w:t xml:space="preserve"> приемом лекарств, осуществление перевязок, инъекций по назначению врача/фельдшера и другое. Предоставляется по мере необходимости, но не чаще 1 раза в день (продолжительность - не более 15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0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предоставляться с максимальной аккуратностью и осторожностью, без причинения какого-либо вреда получателю социальных услуг. Социальная услуга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 и в соответствии с назначением врача/фельдшера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роведении и проведение оздоровительных и (или) лечебно-оздоровительных мероприятий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, и другое. 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 Предоставляется по мере необходимости, но не чаще 1 раза в день (продолжительность - не более 6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0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предоставляться с максимальной аккуратностью и осторожностью, без причинения какого-либо вреда получателю социальных услуг и учитывать его физическое и психическое состояние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зубопротезной и протезно-ортопедической помощ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усматривает сопровождение в медицинскую организацию и обратно, помощь в заказе протезно-ортопедического изделия, </w:t>
            </w:r>
            <w:proofErr w:type="gramStart"/>
            <w:r>
              <w:t>контроль за</w:t>
            </w:r>
            <w:proofErr w:type="gramEnd"/>
            <w:r>
              <w:t xml:space="preserve"> его доставкой, при </w:t>
            </w:r>
            <w:r>
              <w:lastRenderedPageBreak/>
              <w:t>необходимости - доставку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0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быть осуществлена в соответствии с практическими потребностями потребителя социальных услуг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 xml:space="preserve">б) результативность (эффективность) </w:t>
            </w:r>
            <w:r>
              <w:lastRenderedPageBreak/>
              <w:t>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систематическое наблюдение за получателями социальных услуг, своевременное выявление отклонений в состоянии их здоровья. Предоставляется по мере необходимости, но не реже 2 раз в неделю (продолжительность - не более 5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0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способствовать своевременному оказанию получателям социальных услуг социально-медицинской помощи и поддержки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проведении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оставляется по медицинским показаниям и предусматривает контроль сроков очередного освидетельствования, сопровождение получателя социальной услуги к месту проведения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и обратно, сбор необходимых документов. </w:t>
            </w:r>
            <w:r>
              <w:lastRenderedPageBreak/>
              <w:t>Предоставляется по мере необходимости, но не чаще 1 раза в год (продолжительность - не более 7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0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proofErr w:type="gramStart"/>
            <w:r>
              <w:t>должна обеспечить своевременное посещение получателем социальных услуг соответствующих специалистов и сбор всех документов, необходимых для комплексной оценки состояния его организма на основе анализа клинико-функциональных, социально-бытовых, профессионально-</w:t>
            </w:r>
            <w:r>
              <w:lastRenderedPageBreak/>
              <w:t xml:space="preserve">трудовых, психологических данных </w:t>
            </w:r>
            <w:proofErr w:type="spellStart"/>
            <w:r>
              <w:t>освидетельствуемого</w:t>
            </w:r>
            <w:proofErr w:type="spellEnd"/>
            <w:r>
              <w:t xml:space="preserve"> с использованием классификаций и критериев, разрабатываемых и утверждаемых в установленном законодательством Российской Федерации порядке</w:t>
            </w:r>
            <w:proofErr w:type="gramEnd"/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усматривает содействие в оформлении необходимых документов, доставку средств ухода и технических средств реабилитации или </w:t>
            </w:r>
            <w:proofErr w:type="gramStart"/>
            <w:r>
              <w:t>контроль за</w:t>
            </w:r>
            <w:proofErr w:type="gramEnd"/>
            <w:r>
              <w:t xml:space="preserve"> их доставкой, осуществляется за счет средств получателя социальной услуги или в рамках индивидуальной программы реабилитации. Предоставляется по мере необходимости, но не чаще 1 раза в год (продолжительность - не более 2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0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proofErr w:type="gramStart"/>
            <w:r>
              <w:t>призвана</w:t>
            </w:r>
            <w:proofErr w:type="gramEnd"/>
            <w:r>
              <w:t xml:space="preserve"> обеспечивать потребности потребителей социальных услуг в получении технических средств ухода и реабилитации и их использовании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обеспечении </w:t>
            </w:r>
            <w:r>
              <w:lastRenderedPageBreak/>
              <w:t>лекарственными препаратами для медицинского применения и медицинскими изделиям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 xml:space="preserve">- получение у лечащего </w:t>
            </w:r>
            <w:r>
              <w:lastRenderedPageBreak/>
              <w:t>врача соответствующих рецептов;</w:t>
            </w:r>
          </w:p>
          <w:p w:rsidR="00E17E36" w:rsidRDefault="00E17E36">
            <w:pPr>
              <w:pStyle w:val="ConsPlusNormal"/>
            </w:pPr>
            <w:r>
              <w:t>- приобретение за счет получателя социальных услуг и доставку лекарственных препаратов для медицинского применения и медицинских изделий на дом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разъяснение получателю социальных услуг способа применения и дозы доставленных лека</w:t>
            </w:r>
            <w:proofErr w:type="gramStart"/>
            <w:r>
              <w:t>рств в стр</w:t>
            </w:r>
            <w:proofErr w:type="gramEnd"/>
            <w:r>
              <w:t>огом соответствии с предписанием врача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, но не чаще 1 раза в неделю (продолжительность - не более 35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</w:t>
            </w:r>
            <w: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0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социальная услуга призвана обеспечивать </w:t>
            </w:r>
            <w:r>
              <w:lastRenderedPageBreak/>
              <w:t>своевременное приобретение за счет средств получателя социальных услуг и доставку лекарственных средств и изделий медицинского назначения.</w:t>
            </w:r>
          </w:p>
          <w:p w:rsidR="00E17E36" w:rsidRDefault="00E17E36">
            <w:pPr>
              <w:pStyle w:val="ConsPlusNormal"/>
            </w:pPr>
            <w:r>
              <w:t>Лекарственные средства и изделия медицинского назначения приобретаются в аптеках, находящихся на территории проживания получателя социальных услуг.</w:t>
            </w:r>
          </w:p>
          <w:p w:rsidR="00E17E36" w:rsidRDefault="00E17E36">
            <w:pPr>
              <w:pStyle w:val="ConsPlusNormal"/>
            </w:pPr>
            <w:r>
              <w:t>Лекарственные средства, которые необходимо получать в специализированных аптеках, приобретаются в ближайшей к месту проживания получателя социальных услуг специализированной аптеке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</w:t>
            </w:r>
            <w:r>
              <w:lastRenderedPageBreak/>
              <w:t>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Консультирование по социально-медицинским вопросам (поддержания и сохранения здоровья получателей социальных услуг, </w:t>
            </w:r>
            <w:r>
              <w:lastRenderedPageBreak/>
              <w:t>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оставляется по мере необходимости и включает вопросы поддержания и сохранения здоровья получателей социальных услуг, проведения оздоровительных мероприятий, </w:t>
            </w:r>
            <w:r>
              <w:lastRenderedPageBreak/>
              <w:t>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4091,6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обеспечивать оказание квалифицированной помощи получателям социальных услуг в правильном понимании и решении стоящих перед ними конкретных медицинских проблем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lastRenderedPageBreak/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омощь в получении путевок на санаторно-курортное лечение, в том числе льготных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оказание содействия получателям социальных услуг в получении путевок на санаторно-курортное лечение, в том числе льготных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4091,6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предоставляется при наличии у получателя социальных услуг показаний на санаторно-курортное лечение. </w:t>
            </w:r>
            <w:proofErr w:type="gramStart"/>
            <w:r>
              <w:t>Включает в себя содействие в сборе документов, сопровождение получателя социальных услуг в соответствующее стационарное учреждение социального обслуживания, в случае необходимости</w:t>
            </w:r>
            <w:proofErr w:type="gramEnd"/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омощь в получении путевок на санаторно-курортное лечение, в том числе льготных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оказание содействия получателям социальных услуг в получении путевок на санаторно-курортное лечение, в том числе льготных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4091,6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предоставляется при наличии у получателя социальных услуг показаний на санаторно-курортное лечение. </w:t>
            </w:r>
            <w:proofErr w:type="gramStart"/>
            <w:r>
              <w:t xml:space="preserve">Включает в себя содействие в сборе документов, сопровождение получателя социальных услуг в соответствующее </w:t>
            </w:r>
            <w:r>
              <w:lastRenderedPageBreak/>
              <w:t>стационарное учреждение социального обслуживания, в случае необходимости</w:t>
            </w:r>
            <w:proofErr w:type="gramEnd"/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 xml:space="preserve">- материальная </w:t>
            </w:r>
            <w:r>
              <w:lastRenderedPageBreak/>
              <w:t>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2"/>
            </w:pPr>
            <w:r>
              <w:lastRenderedPageBreak/>
              <w:t>3. Социально-психологически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получение информации от получателя социальных услуг о его проблемах,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. Предоставляется по мере необходимости, но не чаще 1 раза в месяц (продолжительность - не более 2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1675,65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способствовать налаживанию межличностных взаимоотношений получателей социальных услуг с близкими и другими значимыми для них людьми. Услуга может предоставляться штатным психологом учреждения (организации) социального обслуживания либо иным психологом, осуществляющим свою деятельность на территории проживания получателя социальных услуг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Посещение получателей социальных услуг, находящихся в медицинских организациях, оказывающих </w:t>
            </w:r>
            <w:r>
              <w:lastRenderedPageBreak/>
              <w:t>медицинскую помощь в стационарных условиях, в целях оказания морально-психологической поддержк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посещение получателей социальных услуг, находящихся в медицинских организациях, оказывающих медицинскую помощь в </w:t>
            </w:r>
            <w:r>
              <w:lastRenderedPageBreak/>
              <w:t>стационарных условиях. Предоставляется не реже 2 раз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5699,57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при посещении получателя социальных услуг должны проводиться беседы, выслушивание, подбадривание, обеспечивающие действенную </w:t>
            </w:r>
            <w:r>
              <w:lastRenderedPageBreak/>
              <w:t>психологическую поддержку, веру в собственные силы, поднятие жизненного тонуса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 xml:space="preserve">б) результативность </w:t>
            </w:r>
            <w:r>
              <w:lastRenderedPageBreak/>
              <w:t>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сихологический патронаж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систематическое наблюдение за получателем социальной услуги для выявления ситуации психологического дискомфорта, конфликтных и других ситуаций. Предоставляется по мере необходимости, но не чаще 1 раза в месяц (продолжительность - не более 2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2584,61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обеспечивает своевременное оказание получателям социальных услуг необходимой социально-психологической помощи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консультативной психологической помощи анонимно, в том числе с использованием телефона доверия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</w:t>
            </w:r>
            <w:r>
              <w:lastRenderedPageBreak/>
              <w:t>кризисной ситуации. Предоставляется по мере необходимости, но не чаще 1 раза в месяц (продолжительность - не более 30 минут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1675,65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осуществляться анонимно, в том числе с использованием телефона доверия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 xml:space="preserve">- материальная </w:t>
            </w:r>
            <w:r>
              <w:lastRenderedPageBreak/>
              <w:t>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Разъяснение получателю социальных услуг, а также гражданам, осуществляющим уход на дому за тяжелобольными получателями социальных услуг, сути проблем и определение возможных путей их решения.</w:t>
            </w:r>
          </w:p>
          <w:p w:rsidR="00E17E36" w:rsidRDefault="00E17E36">
            <w:pPr>
              <w:pStyle w:val="ConsPlusNormal"/>
            </w:pPr>
            <w:r>
              <w:t>Разработка рекомендаций по решению психологических пробле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1675,65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обеспечивать укрепление психического здоровья получателей социальных услуг, повышение их стрессоустойчивости и психической защищенности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2"/>
            </w:pPr>
            <w:r>
              <w:t>4. Социально-педагогически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рганизация помощи родителям или законным представителям детей-инвалидов, воспитываемых дома, в обучении таких детей </w:t>
            </w:r>
            <w:r>
              <w:lastRenderedPageBreak/>
              <w:t>навыкам самообслуживания, общения и контроля, направленным на развитие личност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>включает в себя консультирование, отработку практических навыков. Предоставляется по мере необходимости, но не реже 4 раз в год (продолжительность - не более 45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2660,59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осуществляется специалистом, который имеет педагогическое образование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lastRenderedPageBreak/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консультирование, отработку практических навыков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976,67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предоставляется для содействия в адаптации родственников к изменившимся условиям жизни и быта, использования их собственного потенциала в осуществлении общего ухода за больным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2"/>
            </w:pPr>
            <w:r>
              <w:t>5. Социально-трудовы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трудоустройстве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усматривает 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. Предоставляется по </w:t>
            </w:r>
            <w:r>
              <w:lastRenderedPageBreak/>
              <w:t>мере необходимости, но не чаще 1 раза в год (продолжительность - не более 2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1732,10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обеспечивать потребность получателя социальных услуг в трудоустройстве в соответствии с его способностями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 xml:space="preserve">- нематериальная </w:t>
            </w:r>
            <w:r>
              <w:lastRenderedPageBreak/>
              <w:t>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5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образования и (или) профессии инвалидами (детьми-инвалидами) в соответствии с их способностями и физическими возможностям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подбор перечня профессий с учетом индивидуальной программы реабилитации, видов и форм обучения, содействие в оформлении необходимых документов. Предоставляется по мере необходимости, но не чаще 2 раз в год (продолжительность - не более 3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1732,10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обеспечивать потребность получателя социальных услуг в получении образования и (или) профессии в соответствии с его способностями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2"/>
            </w:pPr>
            <w:r>
              <w:t>6. Социально-правовы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Консультирование по социально-правовым вопросам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усматривает дачу разъяснений получателю социальных услуг по вопросам, касающимся гражданского, жилищного, трудового, пенсионного, уголовного законодательства, а также охраны его прав, свобод и законных </w:t>
            </w:r>
            <w:r>
              <w:lastRenderedPageBreak/>
              <w:t xml:space="preserve">интересов, обеспечение получателей социальных услуг </w:t>
            </w:r>
            <w:proofErr w:type="spellStart"/>
            <w:r>
              <w:t>иформационно</w:t>
            </w:r>
            <w:proofErr w:type="spellEnd"/>
            <w:r>
              <w:t>-методическими материалами по указанным вопросам. Предоставляется по мере необходимости, но не чаще 4 раз в год (продолжительность - не более 3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2247,2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услуга призвана давать получателям социальных услуг полное представление об интересующих их законодательных актах и правах в затрагиваемых вопросах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формлении и восстановлении документов получателей социальных услуг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proofErr w:type="gramStart"/>
            <w:r>
              <w:t xml:space="preserve">предусматривает оказание помощи получателю социальных услуг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</w:t>
            </w:r>
            <w:r>
              <w:lastRenderedPageBreak/>
              <w:t>предоставление разъяснений получателю социальных услуг содержания необходимых документов, а также выполнение необходимых действий для восстановления утраченных получателем</w:t>
            </w:r>
            <w:proofErr w:type="gramEnd"/>
            <w:r>
              <w:t xml:space="preserve"> социальных услуг документов. Предоставляется по мере необходимости, но не чаще 4 раз в год (продолжительность - не более 2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4091,6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обеспечивает содействие в подготовке и направлении в соответствующие организации необходимых документов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юридических услуг, в том числе бесплатной юридической помощи в соответствии с федеральным и областным законодательством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содействие в приглашении юриста, нотариуса на дом, сопровождение в юридическую консультацию, нотариальную службу и обратно. Предоставляется по мере необходимости, но не реже 4 раз в год (продолжительность - не более 3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2247,2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содействует в получении своевременной и квалифицированной юридической помощи в решении вопросов, интересующих получателей социальных услуг, в подготовке и направлении в соответствующие организации необходимых документов, обеспечивает сопровождение получателя социальных услуг в указанные </w:t>
            </w:r>
            <w:r>
              <w:lastRenderedPageBreak/>
              <w:t xml:space="preserve">организации, если в этом возникает необходимость, </w:t>
            </w:r>
            <w:proofErr w:type="gramStart"/>
            <w:r>
              <w:t>контроль за</w:t>
            </w:r>
            <w:proofErr w:type="gramEnd"/>
            <w:r>
              <w:t xml:space="preserve"> прохождением документов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услуг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. Предоставляется по мере необходимости, но не чаще 1 раза в год (продолжительность - не более 3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2247,2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е полное квалифицированное и эффективное оказание помощи получателю социальных услуг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получателями социальных услуг мер социальной поддержки, установленных федеральным и окружным законодательств</w:t>
            </w:r>
            <w:r>
              <w:lastRenderedPageBreak/>
              <w:t>ом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содействие в сборе необходимых документов и доставку их в соответствующие организации, сопровождение получателя социальных услуг в организации, предоставляющие меры </w:t>
            </w:r>
            <w:r>
              <w:lastRenderedPageBreak/>
              <w:t>социальной поддержки, и обратно. Предоставляется по мере необходимости, но не реже 4 раз в год (продолжительность - не более 2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5362,19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е полное квалифицированное и эффективное оказание помощи в решении вопросов, интересующих получателей социальных услуг, удовлетворение их запросов и потребностей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lastRenderedPageBreak/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2"/>
            </w:pPr>
            <w: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обучение получателей социальных услуг пользованию средствами ухода и техническими средствами реабилитации. Предоставляется по мере необходимости, но не реже 4 раз в год (продолжительность - не более 2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976,67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проведении или проведение социально-реабилитационных мероприятий, в том числе медицинских, в сфере социального обслуживания </w:t>
            </w:r>
            <w:r>
              <w:lastRenderedPageBreak/>
              <w:t>граждан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lastRenderedPageBreak/>
              <w:t>предоставляется в соответствии с индивидуальными программами реабилитации и предусматривает:</w:t>
            </w:r>
          </w:p>
          <w:p w:rsidR="00E17E36" w:rsidRDefault="00E17E36">
            <w:pPr>
              <w:pStyle w:val="ConsPlusNormal"/>
            </w:pPr>
            <w:r>
              <w:t>- проведение активирующей терапии;</w:t>
            </w:r>
          </w:p>
          <w:p w:rsidR="00E17E36" w:rsidRDefault="00E17E36">
            <w:pPr>
              <w:pStyle w:val="ConsPlusNormal"/>
            </w:pPr>
            <w:r>
              <w:t xml:space="preserve">- проведение комплекса реабилитационных мероприятий по </w:t>
            </w:r>
            <w:r>
              <w:lastRenderedPageBreak/>
              <w:t>восстановлению личностного и социального статуса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содействие в проведении протезирования;</w:t>
            </w:r>
          </w:p>
          <w:p w:rsidR="00E17E36" w:rsidRDefault="00E17E36">
            <w:pPr>
              <w:pStyle w:val="ConsPlusNormal"/>
            </w:pPr>
            <w: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E17E36" w:rsidRDefault="00E17E36">
            <w:pPr>
              <w:pStyle w:val="ConsPlusNormal"/>
            </w:pPr>
            <w:r>
              <w:t>- организацию занятий физкультурой и спортом (при отсутствии медицинских противопоказаний)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3182,66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обеспечивать своевременное выполнение рекомендаций, предусмотренных индивидуальными программами реабилитации инвалидов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 xml:space="preserve">- материальная </w:t>
            </w:r>
            <w:r>
              <w:lastRenderedPageBreak/>
              <w:t>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учение навыкам самообслуживания, поведения в быту и общественных местах, самоконтролю и другим формам общественной деятельност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 xml:space="preserve">предусматривает проведение мероприятий по овладению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</w:t>
            </w:r>
            <w:r>
              <w:lastRenderedPageBreak/>
              <w:t>имеющихся финансовых средств и т.д.), поведения в быту и общественных местах, самоконтролю и другим формам общественной деятельности. Предоставляется по мере необходимости, но не реже 4 раз в год (продолжительность - не более 3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4091,63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 xml:space="preserve">призвана способствовать улучшению взаимоотношений с окружающими, </w:t>
            </w:r>
            <w:proofErr w:type="spellStart"/>
            <w:r>
              <w:t>адаптированию</w:t>
            </w:r>
            <w:proofErr w:type="spellEnd"/>
            <w:r>
              <w:t xml:space="preserve"> к существующей среде обитания, развивает способность у получателей социальных услуг правильного и осознанного владения навыками самообслуживания, выполнения элементарных жизненных </w:t>
            </w:r>
            <w:r>
              <w:lastRenderedPageBreak/>
              <w:t>бытовых операций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омощи в обучении навыкам компьютерной грамотности</w:t>
            </w:r>
          </w:p>
        </w:tc>
        <w:tc>
          <w:tcPr>
            <w:tcW w:w="2467" w:type="dxa"/>
          </w:tcPr>
          <w:p w:rsidR="00E17E36" w:rsidRDefault="00E17E36">
            <w:pPr>
              <w:pStyle w:val="ConsPlusNormal"/>
            </w:pPr>
            <w:r>
              <w:t>предусматривает оказание помощи в приобретении элементарных навыков компьютерной грамотности. Предоставляется по мере необходимости, но не чаще 1 раза в год (продолжительность - не более 2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31" w:type="dxa"/>
          </w:tcPr>
          <w:p w:rsidR="00E17E36" w:rsidRDefault="00E17E36">
            <w:pPr>
              <w:pStyle w:val="ConsPlusNormal"/>
              <w:jc w:val="center"/>
            </w:pPr>
            <w:r>
              <w:t>4941,95</w:t>
            </w:r>
          </w:p>
        </w:tc>
        <w:tc>
          <w:tcPr>
            <w:tcW w:w="2609" w:type="dxa"/>
          </w:tcPr>
          <w:p w:rsidR="00E17E36" w:rsidRDefault="00E17E36">
            <w:pPr>
              <w:pStyle w:val="ConsPlusNormal"/>
            </w:pPr>
            <w:r>
              <w:t>должна способствовать повышению уровня компьютерной грамотности и обучению получателей социальных услуг использованию информационных ресурсов, снятию барьеров в общении, расширению зоны общения</w:t>
            </w:r>
          </w:p>
        </w:tc>
        <w:tc>
          <w:tcPr>
            <w:tcW w:w="2694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473" w:type="dxa"/>
          </w:tcPr>
          <w:p w:rsidR="00E17E36" w:rsidRDefault="00E17E36">
            <w:pPr>
              <w:pStyle w:val="ConsPlusNormal"/>
            </w:pPr>
          </w:p>
        </w:tc>
      </w:tr>
    </w:tbl>
    <w:p w:rsidR="00E17E36" w:rsidRDefault="00E17E36">
      <w:pPr>
        <w:sectPr w:rsidR="00E17E36" w:rsidSect="00E17E3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17E36" w:rsidRDefault="00E17E36">
      <w:pPr>
        <w:pStyle w:val="ConsPlusNormal"/>
        <w:jc w:val="center"/>
      </w:pPr>
      <w:bookmarkStart w:id="0" w:name="P941"/>
      <w:bookmarkEnd w:id="0"/>
      <w:r>
        <w:lastRenderedPageBreak/>
        <w:t>Наименования и стандарты</w:t>
      </w:r>
    </w:p>
    <w:p w:rsidR="00E17E36" w:rsidRDefault="00E17E36">
      <w:pPr>
        <w:pStyle w:val="ConsPlusNormal"/>
        <w:jc w:val="center"/>
      </w:pPr>
      <w:r>
        <w:t xml:space="preserve">социальных услуг в полустационарной и </w:t>
      </w:r>
      <w:proofErr w:type="gramStart"/>
      <w:r>
        <w:t>стационарной</w:t>
      </w:r>
      <w:proofErr w:type="gramEnd"/>
      <w:r>
        <w:t xml:space="preserve"> формах,</w:t>
      </w:r>
    </w:p>
    <w:p w:rsidR="00E17E36" w:rsidRDefault="00E17E36">
      <w:pPr>
        <w:pStyle w:val="ConsPlusNormal"/>
        <w:jc w:val="center"/>
      </w:pPr>
      <w:r>
        <w:t>предоставляемых поставщиками социальных услуг</w:t>
      </w:r>
    </w:p>
    <w:p w:rsidR="00E17E36" w:rsidRDefault="00E17E36">
      <w:pPr>
        <w:pStyle w:val="ConsPlusNormal"/>
        <w:jc w:val="center"/>
      </w:pPr>
      <w:r>
        <w:t>в Ненецком автономном округе</w:t>
      </w:r>
    </w:p>
    <w:p w:rsidR="00E17E36" w:rsidRDefault="00E17E36">
      <w:pPr>
        <w:pStyle w:val="ConsPlusNormal"/>
        <w:jc w:val="center"/>
      </w:pPr>
    </w:p>
    <w:p w:rsidR="00E17E36" w:rsidRDefault="00E17E36">
      <w:pPr>
        <w:pStyle w:val="ConsPlusNormal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2410"/>
        <w:gridCol w:w="1984"/>
        <w:gridCol w:w="1560"/>
        <w:gridCol w:w="2551"/>
        <w:gridCol w:w="2693"/>
        <w:gridCol w:w="1560"/>
      </w:tblGrid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  <w:jc w:val="center"/>
            </w:pPr>
            <w:r>
              <w:t>Наименование социальной услуг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  <w:jc w:val="center"/>
            </w:pPr>
            <w:r>
              <w:t>Описание социальной услуги, в том числе ее объе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  <w:jc w:val="center"/>
            </w:pPr>
            <w:r>
              <w:t>Сроки предоставления социальной услуги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proofErr w:type="spellStart"/>
            <w:r>
              <w:t>Подушевой</w:t>
            </w:r>
            <w:proofErr w:type="spellEnd"/>
            <w:r>
              <w:t xml:space="preserve"> норматив финансирования социальной услуги (руб.)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  <w:jc w:val="center"/>
            </w:pPr>
            <w:r>
              <w:t>Условия предоставления социальной услуг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  <w:jc w:val="center"/>
            </w:pPr>
            <w:r>
              <w:t>Показатели качества и оценка результатов предоставления социальной услуги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Иные необходимые для предоставления социальной услуги положения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8</w:t>
            </w: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2"/>
            </w:pPr>
            <w:r>
              <w:t>Полустационарная</w:t>
            </w: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t>1. Социально-бытовы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площади жилых помещений согласно утвержденным нормативам, помещений для культурного и бытового обслуживания, а также помещений для организации реабилитационных мероприятий, трудотерап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едоставление следующих помещений:</w:t>
            </w:r>
          </w:p>
          <w:p w:rsidR="00E17E36" w:rsidRDefault="00E17E36">
            <w:pPr>
              <w:pStyle w:val="ConsPlusNormal"/>
            </w:pPr>
            <w:r>
              <w:t>1) для взрослых:</w:t>
            </w:r>
          </w:p>
          <w:p w:rsidR="00E17E36" w:rsidRDefault="00E17E36">
            <w:pPr>
              <w:pStyle w:val="ConsPlusNormal"/>
            </w:pPr>
            <w:r>
              <w:t>- библиотека;</w:t>
            </w:r>
          </w:p>
          <w:p w:rsidR="00E17E36" w:rsidRDefault="00E17E36">
            <w:pPr>
              <w:pStyle w:val="ConsPlusNormal"/>
            </w:pPr>
            <w:r>
              <w:t>- помещения для принятия пищи (не менее 2 кв. метров на человека);</w:t>
            </w:r>
          </w:p>
          <w:p w:rsidR="00E17E36" w:rsidRDefault="00E17E36">
            <w:pPr>
              <w:pStyle w:val="ConsPlusNormal"/>
            </w:pPr>
            <w:r>
              <w:t>- санитарный узел;</w:t>
            </w:r>
          </w:p>
          <w:p w:rsidR="00E17E36" w:rsidRDefault="00E17E36">
            <w:pPr>
              <w:pStyle w:val="ConsPlusNormal"/>
            </w:pPr>
            <w:r>
              <w:t>2) для несовершеннолетних детей:</w:t>
            </w:r>
          </w:p>
          <w:p w:rsidR="00E17E36" w:rsidRDefault="00E17E36">
            <w:pPr>
              <w:pStyle w:val="ConsPlusNormal"/>
            </w:pPr>
            <w:r>
              <w:t>- помещения для бытового обслуживания:</w:t>
            </w:r>
          </w:p>
          <w:p w:rsidR="00E17E36" w:rsidRDefault="00E17E36">
            <w:pPr>
              <w:pStyle w:val="ConsPlusNormal"/>
            </w:pPr>
            <w:r>
              <w:lastRenderedPageBreak/>
              <w:t xml:space="preserve">- </w:t>
            </w:r>
            <w:proofErr w:type="spellStart"/>
            <w:r>
              <w:t>общегрупповая</w:t>
            </w:r>
            <w:proofErr w:type="spellEnd"/>
            <w:r>
              <w:t xml:space="preserve"> комната - не менее 20 кв. метров;</w:t>
            </w:r>
          </w:p>
          <w:p w:rsidR="00E17E36" w:rsidRDefault="00E17E36">
            <w:pPr>
              <w:pStyle w:val="ConsPlusNormal"/>
            </w:pPr>
            <w:r>
              <w:t>- санитарный узел - не менее 0,8 кв. метра на человека;</w:t>
            </w:r>
          </w:p>
          <w:p w:rsidR="00E17E36" w:rsidRDefault="00E17E36">
            <w:pPr>
              <w:pStyle w:val="ConsPlusNormal"/>
            </w:pPr>
            <w:r>
              <w:t xml:space="preserve">- </w:t>
            </w:r>
            <w:proofErr w:type="gramStart"/>
            <w:r>
              <w:t>раздевальная</w:t>
            </w:r>
            <w:proofErr w:type="gramEnd"/>
            <w:r>
              <w:t xml:space="preserve"> - не менее 0,7 кв. метра;</w:t>
            </w:r>
          </w:p>
          <w:p w:rsidR="00E17E36" w:rsidRDefault="00E17E36">
            <w:pPr>
              <w:pStyle w:val="ConsPlusNormal"/>
            </w:pPr>
            <w:r>
              <w:t>- раздевальные, умывальные и туалеты для мальчиков и девочек;</w:t>
            </w:r>
          </w:p>
          <w:p w:rsidR="00E17E36" w:rsidRDefault="00E17E36">
            <w:pPr>
              <w:pStyle w:val="ConsPlusNormal"/>
            </w:pPr>
            <w:r>
              <w:t>- душевая кабина;</w:t>
            </w:r>
          </w:p>
          <w:p w:rsidR="00E17E36" w:rsidRDefault="00E17E36">
            <w:pPr>
              <w:pStyle w:val="ConsPlusNormal"/>
            </w:pPr>
            <w:r>
              <w:t>- помещения для культурно-массовых мероприятий (библиотека, актовый зал, спортивный зал) - не менее 100 кв. метров;</w:t>
            </w:r>
          </w:p>
          <w:p w:rsidR="00E17E36" w:rsidRDefault="00E17E36">
            <w:pPr>
              <w:pStyle w:val="ConsPlusNormal"/>
            </w:pPr>
            <w:r>
              <w:t>- помещения для столовой - не менее 90 кв. метров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социального обслуживания населения (далее - комплексные центры) - 372,4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</w:t>
            </w:r>
            <w:r>
              <w:lastRenderedPageBreak/>
              <w:t>соответствовать действующему ГОСТу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социальной услуги (далее также - услуга)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 xml:space="preserve">- материальная результативность (степень решения материальных или финансовых проблем получателя социальной </w:t>
            </w:r>
            <w:r>
              <w:lastRenderedPageBreak/>
              <w:t>услуги), оцениваемая непосредственным контролем результатов выполнения услуги (далее - материальная результативность)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 (степень улучшения психоэмоционального, физического состояния получателя социальной услуги, решения его правовых, бытовых и других проблем в результате взаимодействия с исполнителем услуги), оцениваемая косвенным методом, в том числе путем проведения социологических опросов, при этом должен быть обеспечен приоритет получателя социальной услуги в оценке качества услуги (далее - нематериальная результативность)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посуды и столовых приборов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количество столовой посуды и столовых приборов комплектуется в соответствии с количеством порций </w:t>
            </w:r>
            <w:r>
              <w:lastRenderedPageBreak/>
              <w:t>для однократного применения. Предоставление услуги осуществляется ежедневно и в количестве предоставления пита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осуда должна отвечать санитарно-эпидемиологическим требованиям (не должна иметь трещин, сколов, отбитых краев, </w:t>
            </w:r>
            <w:r>
              <w:lastRenderedPageBreak/>
              <w:t>деформации, поврежденной эмали и т.п.)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окружного законодательства и ее </w:t>
            </w:r>
            <w:r>
              <w:lastRenderedPageBreak/>
              <w:t>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омощь в приеме пищи (кормление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оставляется получателям социальных услуг, не способным по состоянию здоровья или из-за преклонного возраста к самообслуживанию. Предоставление услуги осуществляется ежедневно и в количестве предоставления пита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выполнение необходимых получателям социальных услуг, процедур без причинения какого-либо вреда их здоровью, физических или моральных страданий и неудобст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услуг по стирке белья, чистке одежды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едоставление услуг по стирке белья, чистке одежды. Предоставляется не реж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58,1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удовлетворять потребность потребителя социальных услуг в чистоте белья и одежды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 xml:space="preserve">- нематериальная </w:t>
            </w:r>
            <w:r>
              <w:lastRenderedPageBreak/>
              <w:t>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Уборка жилых помещени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включает в себя сухую и влажную уборки, в том числе генеральную, вынос мусора, проветривание помещений. Предоставляется не реже 1 раза в день, а генеральная уборка - не реже 2 раз в месяц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оводится с применением моющих и дезинфицирующих средст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омощи в написании и прочтении писем, отправка за счет средств получателя социальных услуг почтовой корреспонден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написание писем под диктовку;</w:t>
            </w:r>
          </w:p>
          <w:p w:rsidR="00E17E36" w:rsidRDefault="00E17E36">
            <w:pPr>
              <w:pStyle w:val="ConsPlusNormal"/>
            </w:pPr>
            <w:r>
              <w:t>- прочтение писем вслух;</w:t>
            </w:r>
          </w:p>
          <w:p w:rsidR="00E17E36" w:rsidRDefault="00E17E36">
            <w:pPr>
              <w:pStyle w:val="ConsPlusNormal"/>
            </w:pPr>
            <w:r>
              <w:t>- доставку письма на почту или в почтовый ящик.</w:t>
            </w:r>
          </w:p>
          <w:p w:rsidR="00E17E36" w:rsidRDefault="00E17E36">
            <w:pPr>
              <w:pStyle w:val="ConsPlusNormal"/>
            </w:pPr>
            <w:r>
              <w:t>Почерк и написание писем должны быть разборчивыми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беспечение сохранности личных вещей и </w:t>
            </w:r>
            <w:r>
              <w:lastRenderedPageBreak/>
              <w:t>ценнос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непосредственное хранение личных </w:t>
            </w:r>
            <w:r>
              <w:lastRenderedPageBreak/>
              <w:t>вещей и ценностей получателей социальных услуг. Предоставляется по мере необходимости на заявительной основе.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</w:t>
            </w:r>
            <w:r>
              <w:lastRenderedPageBreak/>
              <w:t>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623,6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ием на хранение вещей и ценностей получателей социальных </w:t>
            </w:r>
            <w:r>
              <w:lastRenderedPageBreak/>
              <w:t>услуг осуществляется с составлением подробной описи таковых, а их хранение - в установленном порядке в специально отведенных местах и помещениях. Хранение должно осуществляться в условиях, исключающих порчу вещей и ценностей, их утерю, пользование ими другими лица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</w:t>
            </w:r>
            <w:r>
              <w:lastRenderedPageBreak/>
              <w:t>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оставляется при возникновении необходимости в перевозке получателя социальных услуг, возникающей в ходе предоставления ему социальных услуг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17,18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транспортное средство должно быть зарегистрировано в органах Государственной инспекции безопасности дорожного движения, быть технически </w:t>
            </w:r>
            <w:proofErr w:type="gramStart"/>
            <w:r>
              <w:t>исправным</w:t>
            </w:r>
            <w:proofErr w:type="gramEnd"/>
            <w:r>
              <w:t xml:space="preserve"> и приспособлено для перевозки получателей социальных услуг. Водитель транспортного средства обязан проходить </w:t>
            </w:r>
            <w:proofErr w:type="spellStart"/>
            <w:r>
              <w:t>предрейсовые</w:t>
            </w:r>
            <w:proofErr w:type="spellEnd"/>
            <w:r>
              <w:t xml:space="preserve"> медицинские осмотры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арикмахерских услуг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стрижку и бритье. Стрижка предоставляется по </w:t>
            </w:r>
            <w:r>
              <w:lastRenderedPageBreak/>
              <w:t>мере необходимости, но не более 1 раза в месяц. Бритье предоставляется по мере необходимости, но не более 2 раз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</w:t>
            </w:r>
            <w:r>
              <w:lastRenderedPageBreak/>
              <w:t>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оказывается специалистом, прошедшим подготовку по специальности</w:t>
            </w:r>
          </w:p>
          <w:p w:rsidR="00E17E36" w:rsidRDefault="00E17E36">
            <w:pPr>
              <w:pStyle w:val="ConsPlusNormal"/>
            </w:pPr>
            <w:r>
              <w:lastRenderedPageBreak/>
              <w:t>"парикмахер". Фасон стрижки определяется специалистом с учетом мобильности получателя социальных услуг и его пожеланий. Лежачим получателям социальных услуг делается короткая стрижк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</w:t>
            </w:r>
            <w:r>
              <w:lastRenderedPageBreak/>
              <w:t>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досуга и отдыха, в том числе обеспечение книгами, журналами, газетами, игрушками, настольными играм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осещение театров, выставок, концертов, праздников, соревнований, организацию и проведение клубной и кружковой работы, собственных концертов, выставок и других мероприятий. Организация посещения учреждений культуры, экскурсий для мобильных обслуживаемых лиц - не менее 1 посещения одного учреждения культуры (театра, музея, галереи, библиотеки, парка культуры и отдыха и т.п.) в год.</w:t>
            </w:r>
          </w:p>
          <w:p w:rsidR="00E17E36" w:rsidRDefault="00E17E36">
            <w:pPr>
              <w:pStyle w:val="ConsPlusNormal"/>
            </w:pPr>
            <w:r>
              <w:t xml:space="preserve">Возможность просмотра телевизора </w:t>
            </w:r>
            <w:r>
              <w:lastRenderedPageBreak/>
              <w:t>предоставляется ежедневно, за исключением времени, отведенного согласно правилам проживания для сна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0,78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ение просмотра телевизора и предоставление инвентаря для настольных игр (шашки, шахматы, домино, карты) оказывается в местах, отведенных для отдых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санитарно-гигиенических требований в жилых помещениях и местах общего пользова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беспечение санитарно-гигиенических требований в жилых помещениях и местах общего пользова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372,4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Все жилые помещения и места общего пользова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разовом оказании материальной помощ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содействие в сборе и подготовке документов, необходимых для получения </w:t>
            </w:r>
            <w:r>
              <w:lastRenderedPageBreak/>
              <w:t>медицинской помощ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 xml:space="preserve">а) полнота предоставления услуги в соответствии с требованиями федерального и окружного законодательства и ее </w:t>
            </w:r>
            <w:r>
              <w:lastRenderedPageBreak/>
              <w:t>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одноразовым горячим питание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оставляется одноразовое горячее питание в день в соответствии с нормативами питания, утвержденными Департаменто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360,7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мое питание должно быть регулярным, разнообразным, пища должна быть приготовлена из доброкачественных продуктов,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. Питание должно быть предоставлено с учетом состояния здоровья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t>2. Социально-медицински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Проведение первичного медицинского </w:t>
            </w:r>
            <w:r>
              <w:lastRenderedPageBreak/>
              <w:t>осмотра и первичной санитарной обработк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оставляется при поступлении получателя социальных </w:t>
            </w:r>
            <w:r>
              <w:lastRenderedPageBreak/>
              <w:t>услуг на социальное обслуживание. Первичный медицинский осмотр предусматривает:</w:t>
            </w:r>
          </w:p>
          <w:p w:rsidR="00E17E36" w:rsidRDefault="00E17E36">
            <w:pPr>
              <w:pStyle w:val="ConsPlusNormal"/>
            </w:pPr>
            <w:r>
              <w:t>- осмотр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измерение роста и веса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определение психического состояния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анализ полученных сведений;</w:t>
            </w:r>
          </w:p>
          <w:p w:rsidR="00E17E36" w:rsidRDefault="00E17E36">
            <w:pPr>
              <w:pStyle w:val="ConsPlusNormal"/>
            </w:pPr>
            <w:r>
              <w:t>- оформление медицинской документации.</w:t>
            </w:r>
          </w:p>
          <w:p w:rsidR="00E17E36" w:rsidRDefault="00E17E36">
            <w:pPr>
              <w:pStyle w:val="ConsPlusNormal"/>
            </w:pPr>
            <w:r>
              <w:t>Первичная санитарная обработка получателя социальных услуг предусматривает обмывание его в ванной или душе с применением моющих сре</w:t>
            </w:r>
            <w:proofErr w:type="gramStart"/>
            <w:r>
              <w:t>дств пр</w:t>
            </w:r>
            <w:proofErr w:type="gramEnd"/>
            <w:r>
              <w:t xml:space="preserve">и необходимости - с использованием </w:t>
            </w:r>
            <w:proofErr w:type="spellStart"/>
            <w:r>
              <w:t>педикулицидных</w:t>
            </w:r>
            <w:proofErr w:type="spellEnd"/>
            <w:r>
              <w:t xml:space="preserve"> препаратов, сменой нательного белья и одежды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</w:t>
            </w:r>
            <w:r>
              <w:lastRenderedPageBreak/>
              <w:t>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71,90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оведение первичного осмотра осуществляется врачом в помещении </w:t>
            </w:r>
            <w:r>
              <w:lastRenderedPageBreak/>
              <w:t>приемно-карантинного отделения с целью определения объективного состояния здоровья получателя социальных услуг, его физического и психического состояния.</w:t>
            </w:r>
          </w:p>
          <w:p w:rsidR="00E17E36" w:rsidRDefault="00E17E36">
            <w:pPr>
              <w:pStyle w:val="ConsPlusNormal"/>
            </w:pPr>
            <w:r>
              <w:t>Проведение санитарной обработки должно обеспечить соблюдение санитарно-эпидемиологического режима в организации социального обслужива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</w:t>
            </w:r>
            <w:r>
              <w:lastRenderedPageBreak/>
              <w:t>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казание или содействие в </w:t>
            </w:r>
            <w:r>
              <w:lastRenderedPageBreak/>
              <w:t>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осуществление записи </w:t>
            </w:r>
            <w:r>
              <w:lastRenderedPageBreak/>
              <w:t>на прием к врачу, вызов врача, получение рецептов у врача на лекарственные препараты и изделия медицинского назначения, а также предоставление транспортного средства для госпитализации получателя социальных услуг, сопровождение его в медицинскую организацию либо вызов скорой медицинской помощи.</w:t>
            </w:r>
          </w:p>
          <w:p w:rsidR="00E17E36" w:rsidRDefault="00E17E36">
            <w:pPr>
              <w:pStyle w:val="ConsPlusNormal"/>
            </w:pPr>
            <w:r>
              <w:t>При плановой госпитализации услуга включает в себя запись на госпитализацию, сбор необходимых документов, организацию обеспечения транспортом и сопровождающим лицом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</w:t>
            </w:r>
            <w: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предоставляться своевременно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 xml:space="preserve">а) полнота предоставления услуги в соответствии с </w:t>
            </w:r>
            <w:r>
              <w:lastRenderedPageBreak/>
              <w:t>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рганизации прохождения диспансериз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бор и подготовку документов, необходимых для прохождения диспансеризации.</w:t>
            </w:r>
          </w:p>
          <w:p w:rsidR="00E17E36" w:rsidRDefault="00E17E36">
            <w:pPr>
              <w:pStyle w:val="ConsPlusNormal"/>
            </w:pPr>
            <w:proofErr w:type="gramStart"/>
            <w:r>
              <w:lastRenderedPageBreak/>
              <w:t xml:space="preserve">Прохождение диспансеризации осуществляется с привлечением врачей-специалистов: терапевта, невролога, психиатра, хирурга, окулиста, </w:t>
            </w:r>
            <w:proofErr w:type="spellStart"/>
            <w:r>
              <w:t>оториноларинголога</w:t>
            </w:r>
            <w:proofErr w:type="spellEnd"/>
            <w:r>
              <w:t>, стоматолога, гинеколога.</w:t>
            </w:r>
            <w:proofErr w:type="gramEnd"/>
          </w:p>
          <w:p w:rsidR="00E17E36" w:rsidRDefault="00E17E36">
            <w:pPr>
              <w:pStyle w:val="ConsPlusNormal"/>
            </w:pPr>
            <w:r>
              <w:t>Диспансеризация может проводиться врачами-специалистами как состоящими в штате учреждения, так и привлеченными из медицинских организаций.</w:t>
            </w:r>
          </w:p>
          <w:p w:rsidR="00E17E36" w:rsidRDefault="00E17E36">
            <w:pPr>
              <w:pStyle w:val="ConsPlusNormal"/>
            </w:pPr>
            <w:r>
              <w:t>Объем лабораторных и инструментальных исследований определяется врачами-специалистами. Диспансеризация проводи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обеспечивать посещение получателями социальных услуг всех предписанных им врачей-специалистов для </w:t>
            </w:r>
            <w:r>
              <w:lastRenderedPageBreak/>
              <w:t>углубленного и всестороннего обследования состояния здоровь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окружного законодательства и ее </w:t>
            </w:r>
            <w:r>
              <w:lastRenderedPageBreak/>
              <w:t>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квалифицированного медицинского консультирова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проведение в рабочее время квалифицированной врачебной консультации получателя социальной </w:t>
            </w:r>
            <w:r>
              <w:lastRenderedPageBreak/>
              <w:t>услуги, включающей в себя:</w:t>
            </w:r>
          </w:p>
          <w:p w:rsidR="00E17E36" w:rsidRDefault="00E17E36">
            <w:pPr>
              <w:pStyle w:val="ConsPlusNormal"/>
            </w:pPr>
            <w:r>
              <w:t>- сбор жалоб и анамнеза;</w:t>
            </w:r>
          </w:p>
          <w:p w:rsidR="00E17E36" w:rsidRDefault="00E17E36">
            <w:pPr>
              <w:pStyle w:val="ConsPlusNormal"/>
            </w:pPr>
            <w:r>
              <w:t>- осмотр получателя социальной услуги;</w:t>
            </w:r>
          </w:p>
          <w:p w:rsidR="00E17E36" w:rsidRDefault="00E17E36">
            <w:pPr>
              <w:pStyle w:val="ConsPlusNormal"/>
            </w:pPr>
            <w:r>
              <w:t>- анализ полученных сведений;</w:t>
            </w:r>
          </w:p>
          <w:p w:rsidR="00E17E36" w:rsidRDefault="00E17E36">
            <w:pPr>
              <w:pStyle w:val="ConsPlusNormal"/>
            </w:pPr>
            <w:r>
              <w:t>- оформление медицинской документации. Предоставляется по мере необходимости, но не реже 4 раз в год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1,90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обеспечивать оказание квалифицированной помощи получателю социальной услуги в правильном понимании и решении стоящих </w:t>
            </w:r>
            <w:r>
              <w:lastRenderedPageBreak/>
              <w:t>перед ними конкретных медицинских пробле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ервичной доврачебной медико-санитарной помощ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медицинских манипуляций, направленных на оказание первой доврачебной помощи при состояниях, вызывающих угрозу здоровью получателя социальных услуг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315,9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едоставляется </w:t>
            </w:r>
            <w:proofErr w:type="gramStart"/>
            <w:r>
              <w:t>в соответствии с требованиями стандарта медицинской помощи при наличии у организации социального обслуживания лицензии на оказание</w:t>
            </w:r>
            <w:proofErr w:type="gramEnd"/>
            <w:r>
              <w:t xml:space="preserve"> доврачебной медицинской помощ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филактика обострения хронических и предупреждение инфекционных заболеваний, лечебно-</w:t>
            </w:r>
            <w:r>
              <w:lastRenderedPageBreak/>
              <w:t>профилактическая, противоэпидемическая работа; медико-психологическая реабилитация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проведение мероприятий, включающих профилактику обострения хронических и </w:t>
            </w:r>
            <w:r>
              <w:lastRenderedPageBreak/>
              <w:t>предупреждение инфекционных заболеваний, лечебно-профилактическую и противоэпидемическую работу; медико-психологическую реабилитацию детей (в комплексных центрах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315,9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оведение мероприятий осуществляется в соответствии с санитарно-гигиеническими нормами, </w:t>
            </w:r>
            <w:r>
              <w:lastRenderedPageBreak/>
              <w:t xml:space="preserve">утвержденными </w:t>
            </w:r>
            <w:hyperlink r:id="rId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Главного государственного санитарного врача Российской Федерации от 11.03.2003 N 13 "О введении в действие санитарно-эпидемиологических правил и нормативов СанПиН 2.4.1201-03"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, направленных на снятие стрессового состояния детей, вызванного сложившейся жизненной ситуаци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ставление и реализацию индивидуальных программ, включающих мероприятия, направленные на снятие стрессового состояния детей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1,4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способствовать укреплению психического здоровья получателя социальной услуг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занятий, обучающих здоровому образу жизн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освещение вопросов адаптации, в том числе возрастной реабилитации, соблюдения санитарии, гигиенического и полового просвещения, профилактики </w:t>
            </w:r>
            <w:r>
              <w:lastRenderedPageBreak/>
              <w:t>венерических заболеваний и СПИДа, консультирование и дачу рекомендаций по гигиене питания, профилактике и избавлению от вредных привычек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03,8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способствует усвоению получателями социальных услуг навыков соблюдения гигиены и санитарии и </w:t>
            </w:r>
            <w:proofErr w:type="gramStart"/>
            <w:r>
              <w:t>направлена</w:t>
            </w:r>
            <w:proofErr w:type="gramEnd"/>
            <w:r>
              <w:t xml:space="preserve"> на дачу разъяснения получателям социальных услуг пагубности </w:t>
            </w:r>
            <w:r>
              <w:lastRenderedPageBreak/>
              <w:t>вредных привычек, негативных результатов, к которым они приводят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 xml:space="preserve">б) результативность (эффективность) </w:t>
            </w:r>
            <w:r>
              <w:lastRenderedPageBreak/>
              <w:t>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занятий по адаптивной физической культур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занятий по адаптивной физкультуре и спортивных мероприятий, способствующих формированию и совершенствованию физических, психических, функциональных и волевых качеств и способностей инвалидов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28,21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предоставляться с максимальной аккуратностью и осторожностью, без причинения какого-либо вреда получателю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Выполнение процедур, связанных с сохранением здоровья получателей социальных услуг, в том числе медицинских </w:t>
            </w:r>
            <w:r>
              <w:lastRenderedPageBreak/>
              <w:t xml:space="preserve">(измерение температуры тела, артериального давления, </w:t>
            </w:r>
            <w:proofErr w:type="gramStart"/>
            <w:r>
              <w:t>контроль за</w:t>
            </w:r>
            <w:proofErr w:type="gramEnd"/>
            <w:r>
              <w:t xml:space="preserve"> приемом лекарств, осуществление перевязок, инъекций по назначению врача/фельдшера и др.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измерение температуры тела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измерение артериального давления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 xml:space="preserve">- контроль приема </w:t>
            </w:r>
            <w:r>
              <w:lastRenderedPageBreak/>
              <w:t>лекарств, закапывания капель;</w:t>
            </w:r>
          </w:p>
          <w:p w:rsidR="00E17E36" w:rsidRDefault="00E17E36">
            <w:pPr>
              <w:pStyle w:val="ConsPlusNormal"/>
            </w:pPr>
            <w:r>
              <w:t>- подкожные и внутримышечные введения лекарственных препаратов и др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</w:t>
            </w:r>
            <w:r>
              <w:lastRenderedPageBreak/>
              <w:t>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lastRenderedPageBreak/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роведении или проведение оздоровительных и (или) лечебно-оздоровительных мероприяти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, и другое. Время проведения оздоровительных мероприятий и их необходимость определяются с учетом состояния здоровья получателя социальных услуг и рекомендации </w:t>
            </w:r>
            <w:r>
              <w:lastRenderedPageBreak/>
              <w:t>врача. Предоставляется по мере необходимости, но не чаще 1 раза в день (продолжительность - не более 60 минут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48,9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с максимальной аккуратностью и осторожностью, без причинения какого-либо вреда получателю социальной услуги и должна учитывать его физическое и психическое состояние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истематическое наблюдение за получателями социальных услуг, своевременное выявление отклонений в состоянии их здоровья и включает:</w:t>
            </w:r>
          </w:p>
          <w:p w:rsidR="00E17E36" w:rsidRDefault="00E17E36">
            <w:pPr>
              <w:pStyle w:val="ConsPlusNormal"/>
            </w:pPr>
            <w:r>
              <w:t>- измерение температуры тела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измерение артериального давления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забор материалов для проведения лабораторных исследований и др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48,9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при возникновении у получателей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б их состоянии здоровь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проведении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 xml:space="preserve">- сбор необходимых документов для комплексной оценки состояния здоровья получателя социальных </w:t>
            </w:r>
            <w:r>
              <w:lastRenderedPageBreak/>
              <w:t>услуг;</w:t>
            </w:r>
          </w:p>
          <w:p w:rsidR="00E17E36" w:rsidRDefault="00E17E36">
            <w:pPr>
              <w:pStyle w:val="ConsPlusNormal"/>
            </w:pPr>
            <w:r>
              <w:t>- помощь в посещении получателем социальных услуг врачей-специалистов для проведения медицинского обследования и лабораторных исследований;</w:t>
            </w:r>
          </w:p>
          <w:p w:rsidR="00E17E36" w:rsidRDefault="00E17E36">
            <w:pPr>
              <w:pStyle w:val="ConsPlusNormal"/>
            </w:pPr>
            <w:r>
              <w:t xml:space="preserve">- предоставление транспорта и сопровождение к месту проведения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предоставляться своевременно. В случае </w:t>
            </w:r>
            <w:proofErr w:type="gramStart"/>
            <w:r>
              <w:t>отсутствия возможности транспортировки получателя социальных услуг</w:t>
            </w:r>
            <w:proofErr w:type="gramEnd"/>
            <w:r>
              <w:t xml:space="preserve"> к месту проведения </w:t>
            </w:r>
            <w:r>
              <w:lastRenderedPageBreak/>
              <w:t xml:space="preserve">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непосредственно в организации социального обслуживания эксперты обеспечиваются помещением и рабочими места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окружного законодательства и ее </w:t>
            </w:r>
            <w:r>
              <w:lastRenderedPageBreak/>
              <w:t>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оказание помощи в подаче заявления в территориальный орган Фонда социального страхования Российской Федерации о предоставлении средств ухода и технических средств реабилитации, получение документов на их получение или изготовление, а также их доставку. </w:t>
            </w:r>
            <w:r>
              <w:lastRenderedPageBreak/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предоставляться в соответствии с назначением врача и стандартами медицинской помощ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зубопротезной и протезно-ортопедической помощ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сопровождение в медицинскую организацию и обратно, помощь в заказе протезно-ортопедического изделия, </w:t>
            </w:r>
            <w:proofErr w:type="gramStart"/>
            <w:r>
              <w:t>контроль за</w:t>
            </w:r>
            <w:proofErr w:type="gramEnd"/>
            <w:r>
              <w:t xml:space="preserve"> его доставкой, при необходимости - доставку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быть осуществлена в соответствии с практическими потребностями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рганизацию закупки, получение, хранение в установленном порядке и выдачу получателям социальных услуг необходимых лекарственных средств и медицинских изделий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в соответствии с заключением врачей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Консультирование по социально-медицинским вопросам </w:t>
            </w:r>
            <w:r>
              <w:lastRenderedPageBreak/>
              <w:t>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дачу разъяснений, рекомендаций получателям </w:t>
            </w:r>
            <w:r>
              <w:lastRenderedPageBreak/>
              <w:t>социальных услуг в правильном понимании и решении стоящих перед ними конкретных медицинских пробле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</w:t>
            </w:r>
            <w:r>
              <w:lastRenderedPageBreak/>
              <w:t>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обеспечивать оказание квалифицированной помощи получателям </w:t>
            </w:r>
            <w:r>
              <w:lastRenderedPageBreak/>
              <w:t>социальных услуг в правильном понимании и решении стоящих перед ними конкретных медицинских пробле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</w:t>
            </w:r>
            <w:r>
              <w:lastRenderedPageBreak/>
              <w:t>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реабилитационных мероприятий (медицинских, социальных), в том числе для инвалидов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выполнение для каждого получателя социальных услуг набора разработанных мероприятий по </w:t>
            </w:r>
            <w:proofErr w:type="gramStart"/>
            <w:r>
              <w:t>медико-социальной</w:t>
            </w:r>
            <w:proofErr w:type="gramEnd"/>
            <w:r>
              <w:t xml:space="preserve"> реабилитации в соответствии с индивидуальной программой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19,88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удовлетворение нужд и потребностей получателей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t>3. Социально-психологически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Психолого-медико-педагогическое </w:t>
            </w:r>
            <w:r>
              <w:lastRenderedPageBreak/>
              <w:t xml:space="preserve">обследование социально </w:t>
            </w:r>
            <w:proofErr w:type="spellStart"/>
            <w:r>
              <w:t>дезадаптированных</w:t>
            </w:r>
            <w:proofErr w:type="spellEnd"/>
            <w:r>
              <w:t xml:space="preserve">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установление форм и степени </w:t>
            </w:r>
            <w:proofErr w:type="spellStart"/>
            <w:r>
              <w:t>дезадаптации</w:t>
            </w:r>
            <w:proofErr w:type="spellEnd"/>
            <w:r>
              <w:t xml:space="preserve">, </w:t>
            </w:r>
            <w:r>
              <w:lastRenderedPageBreak/>
              <w:t>ее источников и причин, а также изучение состояния нервно-психического здоровья, особенностей личностного развития и поведения детей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</w:t>
            </w:r>
            <w:r>
              <w:lastRenderedPageBreak/>
              <w:t>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419,88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определять уровень развития, склонности и </w:t>
            </w:r>
            <w:r>
              <w:lastRenderedPageBreak/>
              <w:t>способности детей дошкольного возраста к обучению в школе, психическое состояние каждого ребенка, особенности его характер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</w:t>
            </w:r>
            <w:r>
              <w:lastRenderedPageBreak/>
              <w:t>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здание условий для проведения социально-психологического реабилитационного консультирова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едоставление оборудованных помещений для проведения социально-психологического реабилитационного консультирова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05,6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омещения должны быть чистыми, сухими, хорошо проветриваемыми.</w:t>
            </w:r>
          </w:p>
          <w:p w:rsidR="00E17E36" w:rsidRDefault="00E17E36">
            <w:pPr>
              <w:pStyle w:val="ConsPlusNormal"/>
            </w:pPr>
            <w:r>
              <w:t>Все помещения должны отвечать действующим санитарно-эпидемиологическим требованиям и норматива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сихологическая коррекц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proofErr w:type="gramStart"/>
            <w:r>
              <w:t xml:space="preserve">предусматривает активное психологическое воздействие, направленное на преодоление или ослабление отклонений в развитии, эмоциональном состоянии и поведении </w:t>
            </w:r>
            <w:r>
              <w:lastRenderedPageBreak/>
              <w:t xml:space="preserve">получателя социальных услуг, и включает </w:t>
            </w:r>
            <w:proofErr w:type="spellStart"/>
            <w:r>
              <w:t>психокоррекционные</w:t>
            </w:r>
            <w:proofErr w:type="spellEnd"/>
            <w:r>
              <w:t xml:space="preserve"> методы воздействия: убеждение, внушение, подражание, подкрепление, по индивидуальной и групповой программам</w:t>
            </w:r>
            <w:proofErr w:type="gramEnd"/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1,4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и индивидуальной программе психолог работает с получателем социальной услуги один на один при отсутствии посторонних лиц.</w:t>
            </w:r>
          </w:p>
          <w:p w:rsidR="00E17E36" w:rsidRDefault="00E17E36">
            <w:pPr>
              <w:pStyle w:val="ConsPlusNormal"/>
            </w:pPr>
            <w:r>
              <w:t xml:space="preserve">При групповой программе работа происходит с группой получателей социальных </w:t>
            </w:r>
            <w:r>
              <w:lastRenderedPageBreak/>
              <w:t>услуг со схожими проблема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lastRenderedPageBreak/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сихологические тренинг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активное психологическое воздействие, направленное на снятие последствий психотравмирующих ситуаций, нервно-психической напряженности, на выработку умений и навыков социальной адаптации к создавшимся условиям проживания, предоставление психологической помощи, отработку новых приемов и способов поведе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1,4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выработать у получателя социальной услуги умения и навыки социальной адаптации к создавшимся условиям прожива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Проведение занятий в группах </w:t>
            </w:r>
            <w:proofErr w:type="spellStart"/>
            <w:r>
              <w:t>взаимоподдержки</w:t>
            </w:r>
            <w:proofErr w:type="spellEnd"/>
            <w:r>
              <w:t>, клубах обще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непосредственное проведение с получателями социальных услуг занятий в группах </w:t>
            </w:r>
            <w:proofErr w:type="spellStart"/>
            <w:r>
              <w:lastRenderedPageBreak/>
              <w:t>взаимоподдержки</w:t>
            </w:r>
            <w:proofErr w:type="spellEnd"/>
            <w:r>
              <w:t>, клубах обще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1,4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оказывать помощь получателям социальных услуг в выходе из состояния дискомфорта, повышении </w:t>
            </w:r>
            <w:r>
              <w:lastRenderedPageBreak/>
              <w:t>стрессоустойчивости, поддержании и укреплении психического здоровья, повышении уровня психологической культуры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окружного законодательства и ее </w:t>
            </w:r>
            <w:r>
              <w:lastRenderedPageBreak/>
              <w:t>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 по психологической разгрузке инвалидов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мероприятий по психологической разгрузке инвалидов в соответствии с их практическими потребностя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1,4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оведение мероприятий осуществляется с предоставлением получателю социальных услуг соответствующих средств и оборудова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сихопрофилактическая и психологическая работа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работы над собой, </w:t>
            </w:r>
            <w:r>
              <w:lastRenderedPageBreak/>
              <w:t>своими проблема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1,4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о своевременно предупредить возможные нарушения в процессе становления и развития личности получателя социальных услуг, способствовать созданию условий для полноценного психического развития личност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 xml:space="preserve">- нематериальная </w:t>
            </w:r>
            <w:r>
              <w:lastRenderedPageBreak/>
              <w:t>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1,4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быть квалифицированной, обеспечивать оказание получателям социальных услуг необходимой помощи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сихологический патронаж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63,9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proofErr w:type="gramStart"/>
            <w:r>
              <w:t>направлена</w:t>
            </w:r>
            <w:proofErr w:type="gramEnd"/>
            <w:r>
              <w:t xml:space="preserve"> на своевременное оказание получателю социальной услуги необходимой социально-психологической помощи и поддержк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консультационно</w:t>
            </w:r>
            <w:r>
              <w:lastRenderedPageBreak/>
              <w:t>й психологической помощи анонимно, в том числе с использованием телефона довер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консультирование </w:t>
            </w:r>
            <w:r>
              <w:lastRenderedPageBreak/>
              <w:t>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</w:t>
            </w:r>
            <w: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41,4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осуществляться анонимно, в том числе с </w:t>
            </w:r>
            <w:r>
              <w:lastRenderedPageBreak/>
              <w:t>использованием телефона довер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</w:t>
            </w:r>
            <w:r>
              <w:lastRenderedPageBreak/>
              <w:t>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lastRenderedPageBreak/>
              <w:t>4. Социально-педагогически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едагогическая диагностика и обследование интеллектуального и эмоционального развития детей дошкольного возраста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 людь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65,8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определения степени отклонения в поведении и взаимоотношениях с окружающими людьми для разработки рекомендаций по коррекции отклонений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рганизации обучения детей, определение оптимальной формы их обуче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обеспечение </w:t>
            </w:r>
            <w:proofErr w:type="gramStart"/>
            <w:r>
              <w:t>обучения</w:t>
            </w:r>
            <w:proofErr w:type="gramEnd"/>
            <w:r>
              <w:t xml:space="preserve"> детей по соответствующим основным общеобразовательным программа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65,8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proofErr w:type="gramStart"/>
            <w:r>
              <w:t>направлена на эффективность и повышение качества обучения детей</w:t>
            </w:r>
            <w:proofErr w:type="gramEnd"/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 по социально-педагогической реабилит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разработку программ по возрастным категориям с учетом физических и умственных способностей получателей социальных услуг;</w:t>
            </w:r>
          </w:p>
          <w:p w:rsidR="00E17E36" w:rsidRDefault="00E17E36">
            <w:pPr>
              <w:pStyle w:val="ConsPlusNormal"/>
            </w:pPr>
            <w:r>
              <w:t>- создание условий для проведения социально-педагогической реабилитации, включая предоставление оборудованных помещений;</w:t>
            </w:r>
          </w:p>
          <w:p w:rsidR="00E17E36" w:rsidRDefault="00E17E36">
            <w:pPr>
              <w:pStyle w:val="ConsPlusNormal"/>
            </w:pPr>
            <w:r>
              <w:t>- проведение занятий с получателями социальных услуг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65,8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ограммы должны быть составлены с учетом физических и умственных способностей получателя социальных услуг. Предоставляемые для проведения мероприятий помещения должны быть чистыми, сухими, хорошо проветриваемыми и отвечать действующим санитарно-эпидемиологическим требованиям и норматива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сихолого-педагогическое обследование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анализ поведения детей, их тестирование для определения особенностей социального и индивидуального развития несовершеннолетнего </w:t>
            </w:r>
            <w:r>
              <w:lastRenderedPageBreak/>
              <w:t>получателя социальных услуг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05,6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быть оказана квалифицированно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 xml:space="preserve">б) результативность (эффективность) </w:t>
            </w:r>
            <w:r>
              <w:lastRenderedPageBreak/>
              <w:t>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ой услуг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65,8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квалифицированную и эффективную помощь получателю социальных услуг в решении его пробле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едагогический патронаж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систематическое проведение педагогической работы с родителями, опекунами, попечителями, детьми, а также осуществление выхода в семьи, где проживает ребенок, для осмотра и составления заключения о социально-педагогической обстановке в семье, </w:t>
            </w:r>
            <w:r>
              <w:lastRenderedPageBreak/>
              <w:t>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65,8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обеспечения нормального воспитания и развития детей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обучения и тренировок инвалидов с помощью тренажерного и спортивного оборудова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бучение получателя социальных услуг пользованию техническими средствами реабилитации (в том числе для творческой и физкультурно-спортивной реабилитации), его профессиональную реабилитацию и профессиональное консультирование, а также проведение тренировок с использованием тренажерного и спортивного оборудования:</w:t>
            </w:r>
          </w:p>
          <w:p w:rsidR="00E17E36" w:rsidRDefault="00E17E36">
            <w:pPr>
              <w:pStyle w:val="ConsPlusNormal"/>
            </w:pPr>
            <w:r>
              <w:t xml:space="preserve">- дыхательных, силовых, сурдологопедических, офтальмологических </w:t>
            </w:r>
            <w:r>
              <w:lastRenderedPageBreak/>
              <w:t>тренажеров;</w:t>
            </w:r>
          </w:p>
          <w:p w:rsidR="00E17E36" w:rsidRDefault="00E17E36">
            <w:pPr>
              <w:pStyle w:val="ConsPlusNormal"/>
            </w:pPr>
            <w:r>
              <w:t>- велотренажеров;</w:t>
            </w:r>
          </w:p>
          <w:p w:rsidR="00E17E36" w:rsidRDefault="00E17E36">
            <w:pPr>
              <w:pStyle w:val="ConsPlusNormal"/>
            </w:pPr>
            <w:r>
              <w:t>- беговых дорожек;</w:t>
            </w:r>
          </w:p>
          <w:p w:rsidR="00E17E36" w:rsidRDefault="00E17E36">
            <w:pPr>
              <w:pStyle w:val="ConsPlusNormal"/>
            </w:pPr>
            <w:r>
              <w:t>- устрой</w:t>
            </w:r>
            <w:proofErr w:type="gramStart"/>
            <w:r>
              <w:t>ств дл</w:t>
            </w:r>
            <w:proofErr w:type="gramEnd"/>
            <w:r>
              <w:t>я разработки конечностей и туловища, тренировки статодинамической функции, координации движения;</w:t>
            </w:r>
          </w:p>
          <w:p w:rsidR="00E17E36" w:rsidRDefault="00E17E36">
            <w:pPr>
              <w:pStyle w:val="ConsPlusNormal"/>
            </w:pPr>
            <w:r>
              <w:t>- канатных дорог для обучения ходьб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03,8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развить у получателя социальных услуг практические навыки, умения самостоятельно пользоваться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ставление индивидуальных программ обучения и проведение мероприятий в рамках этих програм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65,8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содействия в выборе формы обучения получателя социальных услуг в зависимости от его физического и психического состояния, оказания практической помощи в организации обуче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Формирование позитивных интересов (в том числе в сфере досуга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здание условий для проведения конкурсов, экскурсий, клубов по интереса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65,8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казывать положительное влияние на физическое и психическое состояние получателей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 xml:space="preserve">а) полнота предоставления услуги в соответствии с требованиями федерального и окружного законодательства и ее </w:t>
            </w:r>
            <w:r>
              <w:lastRenderedPageBreak/>
              <w:t>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рганизацию и проведение праздников, юбилеев, спортивных соревнований, викторин и других культурных мероприятий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65,8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оводимые мероприятия должны способствовать повышению интеллектуального уровня, расширению кругозора получателя социальных услуг, укреплению его здоровь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1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консультирование, отработку практических навыков. Предоставляется по мере необходимости, но не чаще 4 раз в месяц, продолжительность не более 40 минут за одно посещени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24,70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содействия в адаптации родственников к изменившимся условиям жизни и быта, использования их собственного потенциала в осуществлении общего ухода за больны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 xml:space="preserve">- нематериальная </w:t>
            </w:r>
            <w:r>
              <w:lastRenderedPageBreak/>
              <w:t>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lastRenderedPageBreak/>
              <w:t>5. Социально-трудовы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здание условий для использования остаточных трудовых возможностей и участия в трудовой деятельности, проведение мероприятий по обучению доступным трудовым и начальным профессиональным навыкам, восстановлению личностного и социального статуса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казывать позитивное влияние на состояние здоровья и психический статус получателя социальных услуг и приводить к восстановлению (формированию) трудовых и начальных профессиональных навыков и активного образа жизн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, направленных на профессиональную ориентацию получателей социальных услуг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едоставление комплекса мероприятий, направленных на решение проблем, связанных с выбором профессии, профессиональным обучение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квалифицированную помощь в правильном понимании и решении проблем, связанных с дальнейшим определением жизненного пути, выбором профессии, профессиональным обучение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рганизация </w:t>
            </w:r>
            <w:r>
              <w:lastRenderedPageBreak/>
              <w:t>различных форм труда, отдыха и оздоровления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</w:t>
            </w:r>
            <w:r>
              <w:lastRenderedPageBreak/>
              <w:t>создание условий для воспитания и развития творческих способностей детей к различным видам деятельности, активно действующей на их социализацию: играм, познанию, труду, общению, а также содействие в предоставлении нуждающимся детям услуг по оздоровлению и направлению их на санаторно-курортное лечени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</w:t>
            </w:r>
            <w:r>
              <w:lastRenderedPageBreak/>
              <w:t>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 xml:space="preserve">в комплексных </w:t>
            </w:r>
            <w:r>
              <w:lastRenderedPageBreak/>
              <w:t>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должна способствовать </w:t>
            </w:r>
            <w:r>
              <w:lastRenderedPageBreak/>
              <w:t>повышению интеллектуального уровня, расширению кругозора детей, укреплению здоровья, социокультурному развитию, формированию навыков позитивного общения со сверстниками и взрослы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</w:t>
            </w:r>
            <w:r>
              <w:lastRenderedPageBreak/>
              <w:t>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5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трудоустройств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включает в себя:</w:t>
            </w:r>
          </w:p>
          <w:p w:rsidR="00E17E36" w:rsidRDefault="00E17E36">
            <w:pPr>
              <w:pStyle w:val="ConsPlusNormal"/>
            </w:pPr>
            <w:r>
              <w:t>- поиск необходимых организаций и предприятий, заключение с ними договоров по трудоустройству получателей социальных услуг, оказание им помощи в трудоустройстве путем переговоров с работодателями и ходатайств перед ними;</w:t>
            </w:r>
          </w:p>
          <w:p w:rsidR="00E17E36" w:rsidRDefault="00E17E36">
            <w:pPr>
              <w:pStyle w:val="ConsPlusNormal"/>
            </w:pPr>
            <w:r>
              <w:t xml:space="preserve">- содействие в трудоустройстве на рабочие места в самой организации </w:t>
            </w:r>
            <w:r>
              <w:lastRenderedPageBreak/>
              <w:t>социального обслуживания или создаваемых при ней подразделениях;</w:t>
            </w:r>
          </w:p>
          <w:p w:rsidR="00E17E36" w:rsidRDefault="00E17E36">
            <w:pPr>
              <w:pStyle w:val="ConsPlusNormal"/>
            </w:pPr>
            <w:r>
              <w:t>- учет занятости трудоспособных получателей социальных услуг для решения вопросов их трудовой адаптаци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2,8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потребность получателя социальных услуг в трудоустройстве в соответствии с его способностя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5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образования и (или) профессии инвалидами (детьми-инвалидами) в соответствии с их способностями и физическими возможностям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мероприятий, связанных с организацией получения или содействием в получении образования инвалидами (в том числе детьми-инвалидами на дому) в соответствии с их физическими возможностями и умственными способностя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2,8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предоставляться с учетом характера инвалидности, физического состояния инвалидов и обеспечивать необходимые для них удобства в процессе воспитания и обучения. Предоставляется с учетом способности того или иного инвалида к восприятию и усвоению навыков воспитания или учебного материал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t>6. Социально-правовы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Консультирование по социально-правовым вопроса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дачу разъяснений получателю социальных услуг по вопросам, касающимся гражданского, жилищного, трудового, </w:t>
            </w:r>
            <w:r>
              <w:lastRenderedPageBreak/>
              <w:t xml:space="preserve">пенсионного, уголовного законодательства и др., а также охраны его прав, свобод и законных интересов, обеспечение получателя социальных услуг </w:t>
            </w:r>
            <w:proofErr w:type="spellStart"/>
            <w:r>
              <w:t>иформационно</w:t>
            </w:r>
            <w:proofErr w:type="spellEnd"/>
            <w:r>
              <w:t>-методическими материалами по указанным вопроса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55,61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услуга призвана давать получателям социальных услуг полное представление об интересующих их законодательных актах и правах в затрагиваемых </w:t>
            </w:r>
            <w:r>
              <w:lastRenderedPageBreak/>
              <w:t>вопросах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proofErr w:type="gramStart"/>
            <w:r>
              <w:t xml:space="preserve">предусматривает оказание помощи получателю социальных услуг в оформлении различных документов (документов, удостоверяющих личность, документов на получение положенных по федеральному и областному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</w:t>
            </w:r>
            <w:r>
              <w:lastRenderedPageBreak/>
              <w:t>соответствующие инстанции указанных документов, обеспечение контроля за их прохождением, предоставление разъяснения получателю социальных услуг содержания необходимых документов, а также выполнение необходимых действий</w:t>
            </w:r>
            <w:proofErr w:type="gramEnd"/>
            <w:r>
              <w:t xml:space="preserve"> для восстановления утраченных получателем социальных услуг документов. Предоставляется по 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е решение проблем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казание помощи в получении юридических услуг, в том числе бесплатной юридической помощи в соответствии с федеральным и областным </w:t>
            </w:r>
            <w:r>
              <w:lastRenderedPageBreak/>
              <w:t>законодательство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>предусматривает сопровождение получателей социальных услуг в юридическую консультацию, нотариальную службу и обратно. Предоставляется по 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55,61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получение своевременной и квалифицированной помощи получателю социальных услуг в решении юридических вопросо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услуг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. Предоставляется по мере необходимости, но не чаще 1 раза в год (продолжительность - не более 3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55,61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е полное квалифицированное и эффективное оказание помощи получателю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;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получателями социальных услуг мер социальной поддержки, установленных федеральным и окружным законодательство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содействие в сборе необходимых документов и доставку их в соответствующие организации, сопровождение получателя социальных услуг в организации, предоставляющие льготы, и обратно. Предоставляется по </w:t>
            </w:r>
            <w:r>
              <w:lastRenderedPageBreak/>
              <w:t>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32,70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своевременное, полное, квалифицированное и эффективное оказание помощи в решении вопросов, интересующих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детям-инвалидам, являющимися сиротами или лишенными попечительства родителей, по достижении 18 лет в обеспечении их вне очереди жилыми помещениями по месту нахождения организации либо по месту их прежнего жительства по их выбору, если индивидуальная программа реабилитации предусматривает возможность осуществлять самообслуживание и вести самостоятельный образ жизн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содействие в сборе документов для постановки на учет получателей социальных </w:t>
            </w:r>
            <w:proofErr w:type="gramStart"/>
            <w:r>
              <w:t>услуг</w:t>
            </w:r>
            <w:proofErr w:type="gramEnd"/>
            <w:r>
              <w:t xml:space="preserve"> в качестве нуждающихся в жилых помещениях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30,5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е решение проблем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>
              <w:lastRenderedPageBreak/>
              <w:t>инвалидов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Разработка и организация выполнения индивидуальных и групповых программ социальной и комплексной реабилитации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разработку индивидуальных и групповых программ социальной и комплексной реабилитации получателей социальных услуг по возрастным категориям с учетом их физических и умственных способностей;</w:t>
            </w:r>
          </w:p>
          <w:p w:rsidR="00E17E36" w:rsidRDefault="00E17E36">
            <w:pPr>
              <w:pStyle w:val="ConsPlusNormal"/>
            </w:pPr>
            <w:r>
              <w:t>- создание условий для проведения социально-педагогической реабилитации, включая предоставление оборудованных помещений;</w:t>
            </w:r>
          </w:p>
          <w:p w:rsidR="00E17E36" w:rsidRDefault="00E17E36">
            <w:pPr>
              <w:pStyle w:val="ConsPlusNormal"/>
            </w:pPr>
            <w:r>
              <w:t>- проведение занятий с получателями социальных услуг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28,1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индивидуальные и групповые программы социальной и комплексной реабилитации получателей социальных услуг должны быть составлены с учетом физических и умственных способностей получателей социальных услуг. Предоставляемые помещения должны быть чистыми, сухими, хорошо проветриваемыми и отвечать действующим санитарно-эпидемиологическим требованиям и норматива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обучение получателя социальных услуг пользованию средствами ухода и техническими средствами реабилитации (в том числе для творческой и физкультурно-спортивной </w:t>
            </w:r>
            <w:r>
              <w:lastRenderedPageBreak/>
              <w:t>реабилитации), его профессиональную реабилитацию и профессиональное консультирование, а также проведение тренировок с использованием тренажерного и спортивного оборудования:</w:t>
            </w:r>
          </w:p>
          <w:p w:rsidR="00E17E36" w:rsidRDefault="00E17E36">
            <w:pPr>
              <w:pStyle w:val="ConsPlusNormal"/>
            </w:pPr>
            <w:r>
              <w:t>- дыхательных, силовых, сурдологопедических, офтальмологических тренажеров;</w:t>
            </w:r>
          </w:p>
          <w:p w:rsidR="00E17E36" w:rsidRDefault="00E17E36">
            <w:pPr>
              <w:pStyle w:val="ConsPlusNormal"/>
            </w:pPr>
            <w:r>
              <w:t>- велотренажеров;</w:t>
            </w:r>
          </w:p>
          <w:p w:rsidR="00E17E36" w:rsidRDefault="00E17E36">
            <w:pPr>
              <w:pStyle w:val="ConsPlusNormal"/>
            </w:pPr>
            <w:r>
              <w:t>- беговых дорожек;</w:t>
            </w:r>
          </w:p>
          <w:p w:rsidR="00E17E36" w:rsidRDefault="00E17E36">
            <w:pPr>
              <w:pStyle w:val="ConsPlusNormal"/>
            </w:pPr>
            <w:r>
              <w:t>- устрой</w:t>
            </w:r>
            <w:proofErr w:type="gramStart"/>
            <w:r>
              <w:t>ств дл</w:t>
            </w:r>
            <w:proofErr w:type="gramEnd"/>
            <w:r>
              <w:t>я разработки конечностей и туловища, тренировки статодинамической функции, координации движения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, но не реже 4 раз в год (продолжительность - не более 20 минут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24,1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едоставляется для развития у получателей социальных услуг практических навыков, умения самостоятельно пользоваться техническими средствами реабилитации, способствует максимально </w:t>
            </w:r>
            <w:r>
              <w:lastRenderedPageBreak/>
              <w:t>возможному восстановлению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 xml:space="preserve">- материальная </w:t>
            </w:r>
            <w:r>
              <w:lastRenderedPageBreak/>
              <w:t>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роведении или проведение социально-реабилитационн</w:t>
            </w:r>
            <w:r>
              <w:lastRenderedPageBreak/>
              <w:t>ых мероприятий, в том числе медицинских, в сфере социального обслуживания граждан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оставляется в соответствии с индивидуальными программами реабилитации и </w:t>
            </w:r>
            <w:r>
              <w:lastRenderedPageBreak/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проведение активирующей терапии;</w:t>
            </w:r>
          </w:p>
          <w:p w:rsidR="00E17E36" w:rsidRDefault="00E17E36">
            <w:pPr>
              <w:pStyle w:val="ConsPlusNormal"/>
            </w:pPr>
            <w:r>
              <w:t>-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 xml:space="preserve">- содействие в проведении протезирования и </w:t>
            </w:r>
            <w:proofErr w:type="spellStart"/>
            <w:r>
              <w:t>ортезирования</w:t>
            </w:r>
            <w:proofErr w:type="spellEnd"/>
            <w:r>
              <w:t>;</w:t>
            </w:r>
          </w:p>
          <w:p w:rsidR="00E17E36" w:rsidRDefault="00E17E36">
            <w:pPr>
              <w:pStyle w:val="ConsPlusNormal"/>
            </w:pPr>
            <w: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E17E36" w:rsidRDefault="00E17E36">
            <w:pPr>
              <w:pStyle w:val="ConsPlusNormal"/>
            </w:pPr>
            <w:r>
              <w:t>- организацию занятий физкультурой и спортом (при отсутствии медицинских противопоказаний)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получателя </w:t>
            </w:r>
            <w:r>
              <w:lastRenderedPageBreak/>
              <w:t>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обеспечивать своевременное выполнение оптимального для каждого получателя </w:t>
            </w:r>
            <w:r>
              <w:lastRenderedPageBreak/>
              <w:t>социальных услуг набора реабилитационных мероприятий, предусмотренных индивидуальными программами реабилитаци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окружного </w:t>
            </w:r>
            <w:r>
              <w:lastRenderedPageBreak/>
              <w:t>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бучение навыкам самообслуживания, поведения в быту и </w:t>
            </w:r>
            <w:r>
              <w:lastRenderedPageBreak/>
              <w:t>общественных местах, самоконтролю и другим формам общественной деятельност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проведение мероприятий по овладению навыками самообслуживания, </w:t>
            </w:r>
            <w:r>
              <w:lastRenderedPageBreak/>
              <w:t>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получателя </w:t>
            </w:r>
            <w:r>
              <w:lastRenderedPageBreak/>
              <w:t>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извана способствовать улучшению взаимоотношений с окружающими, </w:t>
            </w:r>
            <w:proofErr w:type="spellStart"/>
            <w:r>
              <w:t>адаптированию</w:t>
            </w:r>
            <w:proofErr w:type="spellEnd"/>
            <w:r>
              <w:t xml:space="preserve"> к </w:t>
            </w:r>
            <w:r>
              <w:lastRenderedPageBreak/>
              <w:t>существующей среде обитания, развивает способность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окружного </w:t>
            </w:r>
            <w:r>
              <w:lastRenderedPageBreak/>
              <w:t>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омощи в обучении навыкам компьютерной грамотност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казание помощи в приобретении элементарных навыков компьютерной грамотн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122,30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способствовать повышению уровня компьютерной грамотности и обучению получателей социальных услуг использованию информационных ресурсов, снятию барьеров в общении, расширению зоны обще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2"/>
            </w:pPr>
            <w:r>
              <w:t>Стационарная</w:t>
            </w: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lastRenderedPageBreak/>
              <w:t>1. Социально-бытовы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площади жилых помещений согласно утвержденным нормативам, помещений для культурного и бытового обслуживания, а также помещений для организации реабилитационных мероприятий, трудотерап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едоставление следующих помещений:</w:t>
            </w:r>
          </w:p>
          <w:p w:rsidR="00E17E36" w:rsidRDefault="00E17E36">
            <w:pPr>
              <w:pStyle w:val="ConsPlusNormal"/>
            </w:pPr>
            <w:r>
              <w:t>1) для взрослых:</w:t>
            </w:r>
          </w:p>
          <w:p w:rsidR="00E17E36" w:rsidRDefault="00E17E36">
            <w:pPr>
              <w:pStyle w:val="ConsPlusNormal"/>
            </w:pPr>
            <w:r>
              <w:t>- жилые комнаты площадью из расчета не менее 6 кв. метров на человека;</w:t>
            </w:r>
          </w:p>
          <w:p w:rsidR="00E17E36" w:rsidRDefault="00E17E36">
            <w:pPr>
              <w:pStyle w:val="ConsPlusNormal"/>
            </w:pPr>
            <w:r>
              <w:t>- библиотека;</w:t>
            </w:r>
          </w:p>
          <w:p w:rsidR="00E17E36" w:rsidRDefault="00E17E36">
            <w:pPr>
              <w:pStyle w:val="ConsPlusNormal"/>
            </w:pPr>
            <w:r>
              <w:t>- помещения для принятия пищи (не менее 2 кв. метров на человека);</w:t>
            </w:r>
          </w:p>
          <w:p w:rsidR="00E17E36" w:rsidRDefault="00E17E36">
            <w:pPr>
              <w:pStyle w:val="ConsPlusNormal"/>
            </w:pPr>
            <w:r>
              <w:t>- санитарный узел;</w:t>
            </w:r>
          </w:p>
          <w:p w:rsidR="00E17E36" w:rsidRDefault="00E17E36">
            <w:pPr>
              <w:pStyle w:val="ConsPlusNormal"/>
            </w:pPr>
            <w:r>
              <w:t>- ванная комната;</w:t>
            </w:r>
          </w:p>
          <w:p w:rsidR="00E17E36" w:rsidRDefault="00E17E36">
            <w:pPr>
              <w:pStyle w:val="ConsPlusNormal"/>
            </w:pPr>
            <w:r>
              <w:t>2) для несовершеннолетних детей - спальные комнаты (из расчета не менее 3 кв. метров на человека).</w:t>
            </w:r>
          </w:p>
          <w:p w:rsidR="00E17E36" w:rsidRDefault="00E17E36">
            <w:pPr>
              <w:pStyle w:val="ConsPlusNormal"/>
            </w:pPr>
            <w:r>
              <w:t>Размещение получателей социальных услуг осуществляется в многоместных (2 человека и более) жилых комнатах;</w:t>
            </w:r>
          </w:p>
          <w:p w:rsidR="00E17E36" w:rsidRDefault="00E17E36">
            <w:pPr>
              <w:pStyle w:val="ConsPlusNormal"/>
            </w:pPr>
            <w:r>
              <w:t>- помещения для бытового обслуживания:</w:t>
            </w:r>
          </w:p>
          <w:p w:rsidR="00E17E36" w:rsidRDefault="00E17E36">
            <w:pPr>
              <w:pStyle w:val="ConsPlusNormal"/>
            </w:pPr>
            <w:r>
              <w:t xml:space="preserve">- </w:t>
            </w:r>
            <w:proofErr w:type="spellStart"/>
            <w:r>
              <w:t>общегрупповая</w:t>
            </w:r>
            <w:proofErr w:type="spellEnd"/>
            <w:r>
              <w:t xml:space="preserve"> комната - не менее 20 </w:t>
            </w:r>
            <w:r>
              <w:lastRenderedPageBreak/>
              <w:t>кв. метров;</w:t>
            </w:r>
          </w:p>
          <w:p w:rsidR="00E17E36" w:rsidRDefault="00E17E36">
            <w:pPr>
              <w:pStyle w:val="ConsPlusNormal"/>
            </w:pPr>
            <w:r>
              <w:t>- санитарный узел - не менее 0,8 кв. метра на человека;</w:t>
            </w:r>
          </w:p>
          <w:p w:rsidR="00E17E36" w:rsidRDefault="00E17E36">
            <w:pPr>
              <w:pStyle w:val="ConsPlusNormal"/>
            </w:pPr>
            <w:r>
              <w:t xml:space="preserve">- </w:t>
            </w:r>
            <w:proofErr w:type="gramStart"/>
            <w:r>
              <w:t>раздевальная</w:t>
            </w:r>
            <w:proofErr w:type="gramEnd"/>
            <w:r>
              <w:t xml:space="preserve"> - не менее 0,7 кв. метра;</w:t>
            </w:r>
          </w:p>
          <w:p w:rsidR="00E17E36" w:rsidRDefault="00E17E36">
            <w:pPr>
              <w:pStyle w:val="ConsPlusNormal"/>
            </w:pPr>
            <w:r>
              <w:t>- раздевальные, умывальные и туалеты для мальчиков и девочек;</w:t>
            </w:r>
          </w:p>
          <w:p w:rsidR="00E17E36" w:rsidRDefault="00E17E36">
            <w:pPr>
              <w:pStyle w:val="ConsPlusNormal"/>
            </w:pPr>
            <w:r>
              <w:t>- душевая кабина;</w:t>
            </w:r>
          </w:p>
          <w:p w:rsidR="00E17E36" w:rsidRDefault="00E17E36">
            <w:pPr>
              <w:pStyle w:val="ConsPlusNormal"/>
            </w:pPr>
            <w:r>
              <w:t>- помещения для культурно-массовых мероприятий (библиотека, актовый зал, спортивный зал) - не менее 100 кв. метров;</w:t>
            </w:r>
          </w:p>
          <w:p w:rsidR="00E17E36" w:rsidRDefault="00E17E36">
            <w:pPr>
              <w:pStyle w:val="ConsPlusNormal"/>
            </w:pPr>
            <w:r>
              <w:t>- помещения для столовой - не менее 90 кв. метров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для престарелых и инвалидов (далее - дома-интернаты) - 248,05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социального обслуживания населения (далее - комплексные центры) - 372,4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социальной услуги (далее также - услуга)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 (степень решения материальных или финансовых проблем получателя социальной услуги), оцениваемая непосредственным контролем результатов выполнения услуги (далее - материальная результативность);</w:t>
            </w:r>
          </w:p>
          <w:p w:rsidR="00E17E36" w:rsidRDefault="00E17E36">
            <w:pPr>
              <w:pStyle w:val="ConsPlusNormal"/>
            </w:pPr>
            <w:r>
              <w:t xml:space="preserve">- нематериальная результативность (степень улучшения психоэмоционального, физического состояния получателя социальной услуги, решения его правовых, бытовых и других проблем в результате взаимодействия с </w:t>
            </w:r>
            <w:r>
              <w:lastRenderedPageBreak/>
              <w:t>исполнителем услуги), оцениваемая косвенным методом, в том числе путем проведения социологических опросов, при этом должен быть обеспечен приоритет получателя социальной услуги в оценке качества услуги (далее - нематериальная результативность)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в пользование мебел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жилые комнаты должны иметь шкафы для хранения домашней одежды, белья, обуви. Количество отделений в шкафах должно быть равно количеству спальных мест в комнате. Количество тумбочек и стульев должно соответствовать количеству </w:t>
            </w:r>
            <w:r>
              <w:lastRenderedPageBreak/>
              <w:t>проживающих, в пользование получателю социальных услуг предоставляются 1 тумбочка, 1 стул и 1 место в шкафу (не менее 2 плечиков на 1 получателя социальных услуг) и индивидуальные секции (полки), обеспечивающие возможность хранения личной одежды. На комнату выделяется 1 стол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42,75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86,5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размещение мебели в помещениях должно осуществляться таким образом, чтобы обеспечить свободный доступ к получателям социальных услуг, а также доступность уборки и эксплуатации. Предоставляемая получателям социальных услуг мебель должна отвечать установленным законодательством </w:t>
            </w:r>
            <w:r>
              <w:lastRenderedPageBreak/>
              <w:t>санитарно-гигиеническим нормам и требованиям, быть удобной в пользовании, подобранной с учетом физического состояния получателей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оставляется четырехразовое горячее питание в день в соответствии с нормативами питания, утвержденными Департаменто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36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едоставляемое питание должно быть регулярным, разнообразным, пища должна быть приготовлена из доброкачественных продуктов,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. Питание должно быть </w:t>
            </w:r>
            <w:r>
              <w:lastRenderedPageBreak/>
              <w:t>предоставлено с учетом состояния здоровья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  <w:r>
              <w:t>1.3.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оставляется согласно нормативам, утвержденным Департаментом.</w:t>
            </w:r>
          </w:p>
          <w:p w:rsidR="00E17E36" w:rsidRDefault="00E17E36">
            <w:pPr>
              <w:pStyle w:val="ConsPlusNormal"/>
            </w:pPr>
            <w:r>
              <w:t>Одежда и обувь, постельные принадлежности выдаются получателю социальных услуг в начале обслуживания и заменяются по мере износа в соответствии с утвержденными нормами.</w:t>
            </w:r>
          </w:p>
          <w:p w:rsidR="00E17E36" w:rsidRDefault="00E17E36">
            <w:pPr>
              <w:pStyle w:val="ConsPlusNormal"/>
            </w:pPr>
            <w:r>
              <w:t>Смена постельного белья и одежды производится не реже одного раза в неделю или по мере загрязнения.</w:t>
            </w:r>
          </w:p>
          <w:p w:rsidR="00E17E36" w:rsidRDefault="00E17E36">
            <w:pPr>
              <w:pStyle w:val="ConsPlusNormal"/>
            </w:pPr>
            <w:r>
              <w:t>По мере загрязнения мягкий инвентарь подлежит стирке.</w:t>
            </w:r>
          </w:p>
          <w:p w:rsidR="00E17E36" w:rsidRDefault="00E17E36">
            <w:pPr>
              <w:pStyle w:val="ConsPlusNormal"/>
            </w:pPr>
            <w:r>
              <w:t>Мягкий инвентарь, имеющий повреждения, подлежит ремонту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6,79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58,1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одежда, обувь, нательное белье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рмам и требованиям.</w:t>
            </w:r>
          </w:p>
          <w:p w:rsidR="00E17E36" w:rsidRDefault="00E17E36">
            <w:pPr>
              <w:pStyle w:val="ConsPlusNormal"/>
            </w:pPr>
            <w:r>
              <w:t>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посуды и столовых приборов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количество столовой посуды и столовых приборов комплектуется в </w:t>
            </w:r>
            <w:r>
              <w:lastRenderedPageBreak/>
              <w:t>соответствии с количеством порций для однократного применения. Предоставление услуги осуществляется ежедневно и в количестве предоставления пита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</w:t>
            </w:r>
            <w:r>
              <w:lastRenderedPageBreak/>
              <w:t>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домах-интернатах - 186,07;</w:t>
            </w:r>
          </w:p>
          <w:p w:rsidR="00E17E36" w:rsidRDefault="00E17E36">
            <w:pPr>
              <w:pStyle w:val="ConsPlusNormal"/>
              <w:jc w:val="center"/>
            </w:pPr>
            <w:r>
              <w:t xml:space="preserve">в комплексных </w:t>
            </w:r>
            <w:r>
              <w:lastRenderedPageBreak/>
              <w:t>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осуда должна отвечать санитарно-эпидемиологическим требованиям (не должна </w:t>
            </w:r>
            <w:r>
              <w:lastRenderedPageBreak/>
              <w:t>иметь трещин, сколов, отбитых краев, деформации, поврежденной эмали и т.п.)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</w:t>
            </w:r>
            <w:r>
              <w:lastRenderedPageBreak/>
              <w:t>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омощь в приеме пищи (кормление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оставляется получателям социальных услуг, не способным по состоянию здоровья или из-за преклонного возраста к самообслуживанию. Предоставление услуги осуществляется ежедневно и в количестве предоставления пита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30,08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выполнение необходимых получателям социальных услуг, процедур без причинения какого-либо вреда их здоровью, физических или моральных страданий и неудобст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услуг по стирке белья, чистке одежды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едоставление услуг по стирке белья, чистке одежды. Предоставляется не реж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87,97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58,1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удовлетворять потребность потребителя социальных услуг в чистоте белья и одежды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 xml:space="preserve">- материальная </w:t>
            </w:r>
            <w:r>
              <w:lastRenderedPageBreak/>
              <w:t>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рганизации предоставления услуг организациями торговли, коммунально-бытового обслуживания, связи и другими организациями, оказывающими услуги населению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иобретение необходимых продовольственных и промышленных товаров, решение вопросов оплаты жилья и коммунально-бытовых услуг, возможность пользования телефонной связью и почтовыми услугами. Предоставляется по мере необходимости, но не чаще 2 раз в неделю (продолжительность - не более 35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67,16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полное и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Уборка жилых помещени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включает в себя сухую и влажную уборки, в том числе генеральную, вынос мусора, проветривание помещений. Предоставляется не реже 1 раза в день, а генеральная уборка - не реже 2 раз в месяц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48,22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оводится с применением моющих и дезинфицирующих средст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социально-бытовых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ледующие процедуры:</w:t>
            </w:r>
          </w:p>
          <w:p w:rsidR="00E17E36" w:rsidRDefault="00E17E36">
            <w:pPr>
              <w:pStyle w:val="ConsPlusNormal"/>
            </w:pPr>
            <w:r>
              <w:t>- умывание лица - не реже 2 раз в сутки;</w:t>
            </w:r>
          </w:p>
          <w:p w:rsidR="00E17E36" w:rsidRDefault="00E17E36">
            <w:pPr>
              <w:pStyle w:val="ConsPlusNormal"/>
            </w:pPr>
            <w:r>
              <w:t>- чистку зубов или уход за протезами, полостью рта при отсутствии зубов - 2 раза в сутки;</w:t>
            </w:r>
          </w:p>
          <w:p w:rsidR="00E17E36" w:rsidRDefault="00E17E36">
            <w:pPr>
              <w:pStyle w:val="ConsPlusNormal"/>
            </w:pPr>
            <w:r>
              <w:t>- гигиенические ванны/помывку - не реже 1 раза в неделю;</w:t>
            </w:r>
          </w:p>
          <w:p w:rsidR="00E17E36" w:rsidRDefault="00E17E36">
            <w:pPr>
              <w:pStyle w:val="ConsPlusNormal"/>
            </w:pPr>
            <w:r>
              <w:t>- стрижку волос, ногтей, для мужчин также бритье бороды и усов - по мере необходимости;</w:t>
            </w:r>
          </w:p>
          <w:p w:rsidR="00E17E36" w:rsidRDefault="00E17E36">
            <w:pPr>
              <w:pStyle w:val="ConsPlusNormal"/>
            </w:pPr>
            <w:r>
              <w:t>- причесывание - не реже 1 раза в день;</w:t>
            </w:r>
          </w:p>
          <w:p w:rsidR="00E17E36" w:rsidRDefault="00E17E36">
            <w:pPr>
              <w:pStyle w:val="ConsPlusNormal"/>
            </w:pPr>
            <w:r>
              <w:t>- смену нательного белья и элемента постельного белья - после каждого загрязнения, но не реже 1 раза в 7 дней;</w:t>
            </w:r>
          </w:p>
          <w:p w:rsidR="00E17E36" w:rsidRDefault="00E17E36">
            <w:pPr>
              <w:pStyle w:val="ConsPlusNormal"/>
            </w:pPr>
            <w:r>
              <w:t>- смену абсорбирующего белья - не реже 1 раза и не чаще 3 раз в день;</w:t>
            </w:r>
          </w:p>
          <w:p w:rsidR="00E17E36" w:rsidRDefault="00E17E36">
            <w:pPr>
              <w:pStyle w:val="ConsPlusNormal"/>
            </w:pPr>
            <w:r>
              <w:t>- обработку катетеров - 2 раза в сутки.</w:t>
            </w:r>
          </w:p>
          <w:p w:rsidR="00E17E36" w:rsidRDefault="00E17E36">
            <w:pPr>
              <w:pStyle w:val="ConsPlusNormal"/>
            </w:pPr>
            <w:r>
              <w:t xml:space="preserve">По мере необходимости получателям </w:t>
            </w:r>
            <w:r>
              <w:lastRenderedPageBreak/>
              <w:t>социальных услуг, имеющим ограничения в движении, осуществляется помощь в таких действиях, как встать с постели, лечь в постель, одеться и раздеться, умыться, принять пищу, питье, пользоваться туалетом или судном, передвигаться по учреждению, ухаживать за зубами, пользоваться очками или слуховыми аппаратами и други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69,69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получателям социальных услуг чистоту, ухоженность, опрятный внешний вид, а для получателей социальных услуг, находящихся на постельном режиме, также быть направленной на профилактику пролежней. Процедуры должны осуществляться с максимальной аккуратностью и осторожностью без 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омощи в написании и прочтении писем, отправка за счет средств получателя социальных услуг почтовой корреспонден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написание писем под диктовку;</w:t>
            </w:r>
          </w:p>
          <w:p w:rsidR="00E17E36" w:rsidRDefault="00E17E36">
            <w:pPr>
              <w:pStyle w:val="ConsPlusNormal"/>
            </w:pPr>
            <w:r>
              <w:t>- прочтение писем вслух;</w:t>
            </w:r>
          </w:p>
          <w:p w:rsidR="00E17E36" w:rsidRDefault="00E17E36">
            <w:pPr>
              <w:pStyle w:val="ConsPlusNormal"/>
            </w:pPr>
            <w:r>
              <w:t>- доставку письма на почту или в почтовый ящик. Почерк и написание писем должны быть разборчивыми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5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беспечение ухода с учетом </w:t>
            </w:r>
            <w:r>
              <w:lastRenderedPageBreak/>
              <w:t>состояния здоровья, в том числе оказание санитарно-гигиенических услуг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сопровождение в баню, </w:t>
            </w:r>
            <w:r>
              <w:lastRenderedPageBreak/>
              <w:t>парикмахерскую и обратно; при необходимости - организацию проведения санитарной обработки получателя социальных услуг, жилого помещения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, но не реже 2 раз в месяц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</w:t>
            </w:r>
            <w: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 xml:space="preserve">в домах-интернатах - </w:t>
            </w:r>
            <w:r>
              <w:lastRenderedPageBreak/>
              <w:t>166,24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должна предоставляться с максимальной </w:t>
            </w:r>
            <w:r>
              <w:lastRenderedPageBreak/>
              <w:t>аккуратностью и осторожностью, без причинения какого-либо</w:t>
            </w:r>
          </w:p>
          <w:p w:rsidR="00E17E36" w:rsidRDefault="00E17E36">
            <w:pPr>
              <w:pStyle w:val="ConsPlusNormal"/>
            </w:pPr>
            <w:r>
              <w:t>вреда получателю социальных услуг и учитывать его физическое и психическое состояние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</w:t>
            </w:r>
            <w:r>
              <w:lastRenderedPageBreak/>
              <w:t>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сохранности личных вещей и ценнос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непосредственное хранение личных вещей и ценностей получателей социальных услуг. Предоставляется по мере необходимости на заявительной основ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9,0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623,6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ием на хранение вещей и ценностей получателей социальных услуг осуществляется с составлением подробной описи таковых, а их хранение - в установленном порядке в специально отведенных местах и помещениях. Хранение должно осуществляться в условиях, исключающих порчу вещей и ценностей, их утерю, пользование ими другими лица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здание условий или содействие в отправлении религиозных обрядов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выделение помещения для отправления религиозных обрядов;</w:t>
            </w:r>
          </w:p>
          <w:p w:rsidR="00E17E36" w:rsidRDefault="00E17E36">
            <w:pPr>
              <w:pStyle w:val="ConsPlusNormal"/>
            </w:pPr>
            <w:r>
              <w:t xml:space="preserve">- организацию </w:t>
            </w:r>
            <w:r>
              <w:lastRenderedPageBreak/>
              <w:t>посещения праздничных богослужений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5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и создании условий должны быть строго учтены вероисповедание, возраст, пол, физическое состояние получателей </w:t>
            </w:r>
            <w:r>
              <w:lastRenderedPageBreak/>
              <w:t>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окружного законодательства и ее </w:t>
            </w:r>
            <w:r>
              <w:lastRenderedPageBreak/>
              <w:t>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оставляется при возникновении необходимости в перевозке получателя социальных услуг, возникающей в ходе предоставления ему социальных услуг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85,59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429,8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транспортное средство должно быть зарегистрировано в органах Государственной инспекции безопасности дорожного движения, быть технически </w:t>
            </w:r>
            <w:proofErr w:type="gramStart"/>
            <w:r>
              <w:t>исправным</w:t>
            </w:r>
            <w:proofErr w:type="gramEnd"/>
            <w:r>
              <w:t xml:space="preserve"> и приспособлено для перевозки получателей социальных услуг. Водитель транспортного средства обязан проходить </w:t>
            </w:r>
            <w:proofErr w:type="spellStart"/>
            <w:r>
              <w:t>предрейсовые</w:t>
            </w:r>
            <w:proofErr w:type="spellEnd"/>
            <w:r>
              <w:t xml:space="preserve"> медицинские осмотры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арикмахерских услуг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стрижку и бритье. Стрижка предоставляется по мере необходимости, но не более 1 раза в месяц. Бритье предоставляется по </w:t>
            </w:r>
            <w:r>
              <w:lastRenderedPageBreak/>
              <w:t>мере необходимости, но не более 2 раз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,1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оказывается специалистом, прошедшим подготовку по специальности "парикмахер". Фасон стрижки определяется специалистом с учетом мобильности получателя </w:t>
            </w:r>
            <w:r>
              <w:lastRenderedPageBreak/>
              <w:t>социальных услуг и его пожеланий. Лежачим получателям социальных услуг делается короткая стрижк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 xml:space="preserve">б) результативность </w:t>
            </w:r>
            <w:r>
              <w:lastRenderedPageBreak/>
              <w:t>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досуга и отдыха, в том числе обеспечение книгами, журналами, газетами, игрушками, настольными играм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посещение театров, выставок, концертов, праздников, соревнований, организацию и проведение клубной и кружковой работы, собственных концертов, выставок, и других мероприятий. Организация посещения учреждений культуры, экскурсий для мобильных обслуживаемых лиц - не менее 1 посещения одного учреждения культуры (театра, музея, галереи, библиотеки, парка культуры и отдыха и т.п.) в год. Возможность просмотра телевизора предоставляется ежедневно, за исключением времени, отведенного согласно правилам проживания </w:t>
            </w:r>
            <w:r>
              <w:lastRenderedPageBreak/>
              <w:t>для сна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,47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0,78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ение просмотра телевизора и предоставление инвентаря для настольных игр (шашки, шахматы, домино, карты) оказывается в местах, отведенных для отдых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1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извещение родственников получателя социальных услуг (при их наличии) о факте его смерти;</w:t>
            </w:r>
          </w:p>
          <w:p w:rsidR="00E17E36" w:rsidRDefault="00E17E36">
            <w:pPr>
              <w:pStyle w:val="ConsPlusNormal"/>
            </w:pPr>
            <w:r>
              <w:t>- предоставление комплекта похоронной одежды;</w:t>
            </w:r>
          </w:p>
          <w:p w:rsidR="00E17E36" w:rsidRDefault="00E17E36">
            <w:pPr>
              <w:pStyle w:val="ConsPlusNormal"/>
            </w:pPr>
            <w:r>
              <w:t>- оплату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75,63, 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обеспечивает достойное погребение </w:t>
            </w:r>
            <w:proofErr w:type="gramStart"/>
            <w:r>
              <w:t>умершего</w:t>
            </w:r>
            <w:proofErr w:type="gramEnd"/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1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свободном посещении получателей социальных услуг законными представителями, представителями общественных объединений и священнослужителем, а также </w:t>
            </w:r>
            <w:r>
              <w:lastRenderedPageBreak/>
              <w:t>родственниками и другими лицам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доступ законных представителей, представителей общественных объединений и священнослужителя, а также родственников и других лиц в помещение, где располагаются получатели социальных услуг. Предоставляется </w:t>
            </w:r>
            <w: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5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посещения получателей социальных услуг законными представителями, представителями общественных объединений и священнослужителем, а также родственниками и другими лица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2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санитарно-гигиенических требований в жилых помещениях и местах общего пользова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беспечение санитарно-гигиенических требований в жилых помещениях и местах общего пользова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48,22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72,4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Все жилые помещения и места общего пользова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2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едоставление спального места в жилом помещении, отвечающего санитарно-гигиеническим требования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жилые комнаты должны быть обеспечены спальными места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5,0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мая получателям социальных услуг мебель должна отвечать установленным законодательством санитарно-гигиеническим нормам и требованиям, быть удобной в пользовании,</w:t>
            </w:r>
          </w:p>
          <w:p w:rsidR="00E17E36" w:rsidRDefault="00E17E36">
            <w:pPr>
              <w:pStyle w:val="ConsPlusNormal"/>
            </w:pPr>
            <w:proofErr w:type="gramStart"/>
            <w:r>
              <w:lastRenderedPageBreak/>
              <w:t>подобранной</w:t>
            </w:r>
            <w:proofErr w:type="gramEnd"/>
            <w:r>
              <w:t xml:space="preserve"> с учетом физического состояния получателей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 xml:space="preserve">б) результативность (эффективность) </w:t>
            </w:r>
            <w:r>
              <w:lastRenderedPageBreak/>
              <w:t>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1.2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при выписке из учреждения одеждой, обувью и денежным пособием по утвержденным норматива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Одежда и обувь, денежное пособие предоставляются при выписке в соответствии с утвержденными норма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9,0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одежда, обувь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рмам и требования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2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разовом оказании материальной помощ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действие в сборе и подготовке документов, необходимых для получения медицинской помощ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,77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1.2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беспечение </w:t>
            </w:r>
            <w:r>
              <w:lastRenderedPageBreak/>
              <w:t>одноразовым горячим питание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оставляется </w:t>
            </w:r>
            <w:r>
              <w:lastRenderedPageBreak/>
              <w:t>одноразовое горячее питание в день в соответствии с нормативами питания, утвержденными Департаменто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</w:t>
            </w:r>
            <w:r>
              <w:lastRenderedPageBreak/>
              <w:t>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 xml:space="preserve">в комплексных </w:t>
            </w:r>
            <w:r>
              <w:lastRenderedPageBreak/>
              <w:t>центрах - 390,7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оставляемое </w:t>
            </w:r>
            <w:r>
              <w:lastRenderedPageBreak/>
              <w:t>питание должно быть регулярным, разнообразным, пища должна быть приготовлена из доброкачественных продуктов,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. Питание должно быть предоставлено с учетом состояния здоровья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</w:t>
            </w:r>
            <w:r>
              <w:lastRenderedPageBreak/>
              <w:t>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lastRenderedPageBreak/>
              <w:t>2. Социально-медицински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оставляется при поступлении получателя социальных услуг на социальное обслуживание. Первичный медицинский осмотр предусматривает:</w:t>
            </w:r>
          </w:p>
          <w:p w:rsidR="00E17E36" w:rsidRDefault="00E17E36">
            <w:pPr>
              <w:pStyle w:val="ConsPlusNormal"/>
            </w:pPr>
            <w:r>
              <w:t>- осмотр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измерение роста и веса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lastRenderedPageBreak/>
              <w:t>- определение психического состояния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анализ полученных сведений;</w:t>
            </w:r>
          </w:p>
          <w:p w:rsidR="00E17E36" w:rsidRDefault="00E17E36">
            <w:pPr>
              <w:pStyle w:val="ConsPlusNormal"/>
            </w:pPr>
            <w:r>
              <w:t>- оформление медицинской документации.</w:t>
            </w:r>
          </w:p>
          <w:p w:rsidR="00E17E36" w:rsidRDefault="00E17E36">
            <w:pPr>
              <w:pStyle w:val="ConsPlusNormal"/>
            </w:pPr>
            <w:r>
              <w:t xml:space="preserve">Первичная санитарная обработка получателя социальных услуг предусматривает обмывание его в ванной или душе с применением моющих средств, при необходимости - с использованием </w:t>
            </w:r>
            <w:proofErr w:type="spellStart"/>
            <w:r>
              <w:t>педикулицидных</w:t>
            </w:r>
            <w:proofErr w:type="spellEnd"/>
            <w:r>
              <w:t xml:space="preserve"> препаратов, сменой нательного белья и одежды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3,66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1,90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оведение первичного осмотра осуществляется врачом в помещении приемно-карантинного отделения с целью определения объективного состояния здоровья получателя социальных услуг, его физического и психического состояния.</w:t>
            </w:r>
          </w:p>
          <w:p w:rsidR="00E17E36" w:rsidRDefault="00E17E36">
            <w:pPr>
              <w:pStyle w:val="ConsPlusNormal"/>
            </w:pPr>
            <w:r>
              <w:t xml:space="preserve">Проведение санитарной обработки должно </w:t>
            </w:r>
            <w:r>
              <w:lastRenderedPageBreak/>
              <w:t>обеспечить соблюдение санитарно-эпидемиологического режима в организации социального обслужива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 xml:space="preserve">- нематериальная </w:t>
            </w:r>
            <w:r>
              <w:lastRenderedPageBreak/>
              <w:t>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казание или содействие в получении медицинской помощи, в том числе в госпитализации нуждающегося получателя социальных услуг, сопровождение </w:t>
            </w:r>
            <w:r>
              <w:lastRenderedPageBreak/>
              <w:t>его в медицинскую организацию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осуществление записи на прием к врачу, вызов врача, получение рецептов у врача на лекарственные препараты и изделия медицинского назначения, а также предоставление транспортного средства для госпитализации </w:t>
            </w:r>
            <w:r>
              <w:lastRenderedPageBreak/>
              <w:t>получателя социальных услуг, сопровождение его в медицинскую организацию либо вызов скорой медицинской помощи.</w:t>
            </w:r>
          </w:p>
          <w:p w:rsidR="00E17E36" w:rsidRDefault="00E17E36">
            <w:pPr>
              <w:pStyle w:val="ConsPlusNormal"/>
            </w:pPr>
            <w:r>
              <w:t>При плановой госпитализации услуга включает в себя запись на госпитализацию, сбор необходимых документов, организацию обеспечения транспортом и сопровождающим лицом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6,14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предоставляться своевременно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рганизации прохождения диспансериз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бор и подготовку документов, необходимых для прохождения диспансеризации.</w:t>
            </w:r>
          </w:p>
          <w:p w:rsidR="00E17E36" w:rsidRDefault="00E17E36">
            <w:pPr>
              <w:pStyle w:val="ConsPlusNormal"/>
            </w:pPr>
            <w:proofErr w:type="gramStart"/>
            <w:r>
              <w:t xml:space="preserve">Прохождение диспансеризации осуществляется с привлечением врачей-специалистов: терапевта, невролога, психиатра, хирурга, окулиста, </w:t>
            </w:r>
            <w:proofErr w:type="spellStart"/>
            <w:r>
              <w:t>оториноларинголога</w:t>
            </w:r>
            <w:proofErr w:type="spellEnd"/>
            <w:r>
              <w:t xml:space="preserve">, стоматолога, </w:t>
            </w:r>
            <w:r>
              <w:lastRenderedPageBreak/>
              <w:t>гинеколога.</w:t>
            </w:r>
            <w:proofErr w:type="gramEnd"/>
          </w:p>
          <w:p w:rsidR="00E17E36" w:rsidRDefault="00E17E36">
            <w:pPr>
              <w:pStyle w:val="ConsPlusNormal"/>
            </w:pPr>
            <w:r>
              <w:t>Диспансеризация может проводиться врачами-специалистами как состоящими в штате учреждения, так и привлеченными из медицинских организаций.</w:t>
            </w:r>
          </w:p>
          <w:p w:rsidR="00E17E36" w:rsidRDefault="00E17E36">
            <w:pPr>
              <w:pStyle w:val="ConsPlusNormal"/>
            </w:pPr>
            <w:r>
              <w:t>Объем лабораторных и инструментальных исследований определяется врачами-специалистами.</w:t>
            </w:r>
          </w:p>
          <w:p w:rsidR="00E17E36" w:rsidRDefault="00E17E36">
            <w:pPr>
              <w:pStyle w:val="ConsPlusNormal"/>
            </w:pPr>
            <w:r>
              <w:t>Диспансеризация проводи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,56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посещение получателями социальных услуг всех предписанных им врачей-специалистов для углубленного и всестороннего обследования состояния здоровь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квалифицированного медицинского консультирова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в рабочее время квалифицированной врачебной консультации получателя социальной услуги, включающей в себя:</w:t>
            </w:r>
          </w:p>
          <w:p w:rsidR="00E17E36" w:rsidRDefault="00E17E36">
            <w:pPr>
              <w:pStyle w:val="ConsPlusNormal"/>
            </w:pPr>
            <w:r>
              <w:t>- сбор жалоб и анамнеза;</w:t>
            </w:r>
          </w:p>
          <w:p w:rsidR="00E17E36" w:rsidRDefault="00E17E36">
            <w:pPr>
              <w:pStyle w:val="ConsPlusNormal"/>
            </w:pPr>
            <w:r>
              <w:t>- осмотр получателя социальной услуги;</w:t>
            </w:r>
          </w:p>
          <w:p w:rsidR="00E17E36" w:rsidRDefault="00E17E36">
            <w:pPr>
              <w:pStyle w:val="ConsPlusNormal"/>
            </w:pPr>
            <w:r>
              <w:t>- анализ полученных сведений;</w:t>
            </w:r>
          </w:p>
          <w:p w:rsidR="00E17E36" w:rsidRDefault="00E17E36">
            <w:pPr>
              <w:pStyle w:val="ConsPlusNormal"/>
            </w:pPr>
            <w:r>
              <w:t xml:space="preserve">- оформление медицинской </w:t>
            </w:r>
            <w:r>
              <w:lastRenderedPageBreak/>
              <w:t>документации. Предоставляется по мере необходимости, но не реже 4 раз в год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0,12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1,90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оказание квалифицированной помощи получателю социальной услуги в правильном понимании и решении стоящих перед ними конкретных медицинских пробле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ервичной доврачебной медико-санитарной помощ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медицинских манипуляций, направленных на оказание первой доврачебной помощи при состояниях, вызывающих угрозу здоровью получателя социальных услуг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7,58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15,9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едоставляется </w:t>
            </w:r>
            <w:proofErr w:type="gramStart"/>
            <w:r>
              <w:t>в соответствии с требованиями стандарта медицинской помощи при наличии у организации социального обслуживания лицензии на оказание</w:t>
            </w:r>
            <w:proofErr w:type="gramEnd"/>
            <w:r>
              <w:t xml:space="preserve"> доврачебной медицинской помощ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филактика обострения хронических и предупреждение инфекционных заболеваний, лечебно-профилактическая, противоэпидемическая работа; медико-психологическая реабилитация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; медико-психологическую реабилитацию детей (в комплексных центрах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9,15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15,9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оведение мероприятий осуществляется в соответствии с санитарно-гигиеническими нормами, утвержденными постановлением Главного государственного санитарного врача Российской Федерации от 11.03.2003 N 13 "О введении в действие санитарно-эпидемиологических </w:t>
            </w:r>
            <w:r>
              <w:lastRenderedPageBreak/>
              <w:t>правил и нормативов СанПиН 2.4.1201-03"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, направленных на снятие стрессового состояния детей, вызванного сложившейся жизненной ситуаци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ставление и реализацию индивидуальных программ, включающих мероприятия, направленные на снятие стрессового состояния детей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5,09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41,4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способствовать укреплению психического здоровья получателя социальной услуг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занятий, обучающих здоровому образу жизн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свещение вопросов адаптации, в том числе возрастной реабилитации, соблюдения санитарии, гигиенического и полового просвещения, профилактики венерических заболеваний и СПИДа, консультирование и дачу рекомендаций по гигиене питания, профилактике и избавлению от вредных привычек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,56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03,8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способствует усвоению получателями социальных услуг навыков соблюдения гигиены и санитарии и </w:t>
            </w:r>
            <w:proofErr w:type="gramStart"/>
            <w:r>
              <w:t>направлена</w:t>
            </w:r>
            <w:proofErr w:type="gramEnd"/>
            <w:r>
              <w:t xml:space="preserve"> на дачу разъяснения получателям социальных услуг пагубности вредных привычек, негативных результатов, к которым они приводят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занятий по адаптивной физической культур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занятий по адаптивной физкультуре и спортивных мероприятий, способствующих формированию и совершенствованию физических, психических, функциональных и волевых качеств и способностей инвалидов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5,11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28,21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предоставляться с максимальной аккуратностью и осторожностью, без причинения какого-либо вреда получателю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Выполнение процедур, связанных с сохранением здоровья 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>
              <w:t>контроль за</w:t>
            </w:r>
            <w:proofErr w:type="gramEnd"/>
            <w:r>
              <w:t xml:space="preserve"> приемом лекарств, осуществление перевязок, </w:t>
            </w:r>
            <w:r>
              <w:lastRenderedPageBreak/>
              <w:t>инъекций по назначению врача/фельдшера и др.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измерение температуры тела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измерение артериального давления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контроль приема лекарств, закапывания капель;</w:t>
            </w:r>
          </w:p>
          <w:p w:rsidR="00E17E36" w:rsidRDefault="00E17E36">
            <w:pPr>
              <w:pStyle w:val="ConsPlusNormal"/>
            </w:pPr>
            <w:r>
              <w:t>- подкожные и внутримышечные введения лекарственных препаратов и др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7,58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роведении или проведение оздоровительных и (или) лечебно-оздоровительных мероприяти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, и другое. 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 Предоставляется по мере необходимости, но не чаще 1 раза в день (продолжительность - не более 60 минут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7,70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48,9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с максимальной аккуратностью и осторожностью, без причинения какого-либо вреда получателю социальной услуги и должна учитывать его физическое и психическое состояние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истематическое наблюдение за получателями социальных услуг </w:t>
            </w:r>
            <w:r>
              <w:lastRenderedPageBreak/>
              <w:t>для выявления отклонений в состоянии их здоровь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систематическое наблюдение за получателями </w:t>
            </w:r>
            <w:r>
              <w:lastRenderedPageBreak/>
              <w:t>социальных услуг, своевременное выявление отклонений в состоянии их здоровья и включает:</w:t>
            </w:r>
          </w:p>
          <w:p w:rsidR="00E17E36" w:rsidRDefault="00E17E36">
            <w:pPr>
              <w:pStyle w:val="ConsPlusNormal"/>
            </w:pPr>
            <w:r>
              <w:t>- измерение температуры тела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 xml:space="preserve">- измерение </w:t>
            </w:r>
            <w:proofErr w:type="gramStart"/>
            <w:r>
              <w:t>артериального</w:t>
            </w:r>
            <w:proofErr w:type="gramEnd"/>
          </w:p>
          <w:p w:rsidR="00E17E36" w:rsidRDefault="00E17E36">
            <w:pPr>
              <w:pStyle w:val="ConsPlusNormal"/>
            </w:pPr>
            <w:r>
              <w:t>давления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забор материалов для проведения лабораторных исследований и др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</w:t>
            </w:r>
            <w:r>
              <w:lastRenderedPageBreak/>
              <w:t>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домах-интернатах - 1,56;</w:t>
            </w:r>
          </w:p>
          <w:p w:rsidR="00E17E36" w:rsidRDefault="00E17E36">
            <w:pPr>
              <w:pStyle w:val="ConsPlusNormal"/>
              <w:jc w:val="center"/>
            </w:pPr>
            <w:r>
              <w:t xml:space="preserve">в комплексных </w:t>
            </w:r>
            <w:r>
              <w:lastRenderedPageBreak/>
              <w:t>центрах - 148,9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оставляется при возникновении у получателей социальных услуг временных </w:t>
            </w:r>
            <w:r>
              <w:lastRenderedPageBreak/>
              <w:t>проблем со здоровьем, не требующих госпитализации в медицинскую организацию, или при необходимости получения дополнительной информации об их состоянии здоровь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</w:t>
            </w:r>
            <w:r>
              <w:lastRenderedPageBreak/>
              <w:t>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проведении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сбор необходимых документов для комплексной оценки состояния здоровья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>- помощь в посещении получателем социальных услуг врачей-специалистов для проведения медицинского обследования и лабораторных исследований;</w:t>
            </w:r>
          </w:p>
          <w:p w:rsidR="00E17E36" w:rsidRDefault="00E17E36">
            <w:pPr>
              <w:pStyle w:val="ConsPlusNormal"/>
            </w:pPr>
            <w:r>
              <w:lastRenderedPageBreak/>
              <w:t xml:space="preserve">- предоставление транспорта и сопровождение к месту проведения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2,10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48,9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предоставляться своевременно. В случае </w:t>
            </w:r>
            <w:proofErr w:type="gramStart"/>
            <w:r>
              <w:t>отсутствия возможности транспортировки получателя социальных услуг</w:t>
            </w:r>
            <w:proofErr w:type="gramEnd"/>
            <w:r>
              <w:t xml:space="preserve"> к месту 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</w:t>
            </w:r>
            <w:r>
              <w:lastRenderedPageBreak/>
              <w:t xml:space="preserve">комиссии). При проведении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непосредственно в организации социального обслуживания эксперты обеспечиваются помещением и рабочими места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казание помощи в подаче заявления в территориальный орган Фонда социального страхования Российской Федерации о предоставлении средств ухода и технических средств реабилитации, получение документов на их получение или изготовление, а также их доставку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,77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предоставляться в соответствии с назначением врача и стандартами медицинской помощ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зубопротезной и протезно-ортопедической помощ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сопровождение в медицинскую организацию и обратно, помощь в заказе протезно-ортопедического изделия, </w:t>
            </w:r>
            <w:proofErr w:type="gramStart"/>
            <w:r>
              <w:t>контроль за</w:t>
            </w:r>
            <w:proofErr w:type="gramEnd"/>
            <w:r>
              <w:t xml:space="preserve"> </w:t>
            </w:r>
            <w:r>
              <w:lastRenderedPageBreak/>
              <w:t>его доставкой, при необходимости - доставку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3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быть осуществлена в соответствии с практическими потребностями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 xml:space="preserve">б) результативность </w:t>
            </w:r>
            <w:r>
              <w:lastRenderedPageBreak/>
              <w:t>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рганизацию закупки, получение, хранение в установленном порядке и выдачу получателям социальных услуг необходимых лекарственных средств и медицинских изделий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46,30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8,7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в соответствии с заключением врачей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1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</w:t>
            </w:r>
            <w:r>
              <w:lastRenderedPageBreak/>
              <w:t>социальных услуг для выявления отклонений в состоянии их здоровья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>предусматривает дачу разъяснений, рекомендаций получателям социальных услуг в правильном понимании и решении стоящих перед ними конкретных медицинских пробле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7,70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01,2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оказание квалифицированной помощи получателям социальных услуг в правильном понимании и решении стоящих перед ними конкретных медицинских пробле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2.1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реабилитационных мероприятий (медицинских, социальных), в том числе для инвалидов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выполнение для каждого получателя социальных услуг набора разработанных мероприятий по </w:t>
            </w:r>
            <w:proofErr w:type="gramStart"/>
            <w:r>
              <w:t>медико-социальной</w:t>
            </w:r>
            <w:proofErr w:type="gramEnd"/>
            <w:r>
              <w:t xml:space="preserve"> реабилитации в соответствии с индивидуальной программой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9,17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419,88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удовлетворение нужд и потребностей получателей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2.2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Компенсация расходов по проезду на обучение, лечение, консульт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оставление компенсации расходов на обучение, лечение, консультаци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6,95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удовлетворение нужд и потребностей получателей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t>3. Социально-психологически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Психолого-медико-педагогическое обследование социально </w:t>
            </w:r>
            <w:proofErr w:type="spellStart"/>
            <w:r>
              <w:t>дезадаптированных</w:t>
            </w:r>
            <w:proofErr w:type="spellEnd"/>
            <w:r>
              <w:t xml:space="preserve">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установление форм и степени </w:t>
            </w:r>
            <w:proofErr w:type="spellStart"/>
            <w:r>
              <w:t>дезадаптации</w:t>
            </w:r>
            <w:proofErr w:type="spellEnd"/>
            <w:r>
              <w:t>, ее источников и причин, а также изучение состояния нервно-психического здоровья, особенностей личностного развития и поведения детей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9,45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пределять уровень развития, склонности и способности детей дошкольного возраста к обучению в школе, психическое состояние каждого ребенка, особенности его характер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здание условий для проведения социально-психологического реабилитационного консультирова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едоставление оборудованных помещений для проведения социально-психологического реабилитационного консультирова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7,70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9,45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омещения должны быть чистыми, сухими, хорошо проветриваемыми. Все помещения должны отвечать действующим санитарно-эпидемиологическим требованиям и норматива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сихологическая коррекц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proofErr w:type="gramStart"/>
            <w:r>
              <w:t xml:space="preserve">предусматривает активное психологическое воздействие, направленное на преодоление или ослабление отклонений </w:t>
            </w:r>
            <w:r>
              <w:lastRenderedPageBreak/>
              <w:t xml:space="preserve">в развитии, эмоциональном состоянии и поведении получателя социальных услуг, и включает </w:t>
            </w:r>
            <w:proofErr w:type="spellStart"/>
            <w:r>
              <w:t>психокоррекционные</w:t>
            </w:r>
            <w:proofErr w:type="spellEnd"/>
            <w:r>
              <w:t xml:space="preserve"> методы воздействия: убеждение, внушение, подражание, подкрепление, по индивидуальной и групповой программам</w:t>
            </w:r>
            <w:proofErr w:type="gramEnd"/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,56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1,1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и индивидуальной программе психолог работает с получателем социальной услуги один на один при отсутствии посторонних лиц. При групповой программе </w:t>
            </w:r>
            <w:r>
              <w:lastRenderedPageBreak/>
              <w:t>работа происходит с группой получателей социальных услуг со схожими проблема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сихологические тренинг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активное психологическое воздействие, направленное на снятие последствий психотравмирующих ситуаций, нервно-психической напряженности, на выработку умений и навыков социальной адаптации к создавшимся условиям проживания, предоставление психологической помощи, отработку новых приемов и способов поведе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4,68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1,1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выработать у получателя социальной услуги умения и навыки социальной адаптации к создавшимся условиям прожива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Проведение занятий в группах </w:t>
            </w:r>
            <w:proofErr w:type="spellStart"/>
            <w:r>
              <w:lastRenderedPageBreak/>
              <w:t>взаимоподдержки</w:t>
            </w:r>
            <w:proofErr w:type="spellEnd"/>
            <w:r>
              <w:t>, клубах обще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непосредственное проведение с </w:t>
            </w:r>
            <w:r>
              <w:lastRenderedPageBreak/>
              <w:t xml:space="preserve">получателями социальных услуг занятий в группах </w:t>
            </w:r>
            <w:proofErr w:type="spellStart"/>
            <w:r>
              <w:t>взаимоподдержки</w:t>
            </w:r>
            <w:proofErr w:type="spellEnd"/>
            <w:r>
              <w:t>, клубах общения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</w:t>
            </w:r>
            <w:r>
              <w:lastRenderedPageBreak/>
              <w:t>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домах-интернатах - 1,76;</w:t>
            </w:r>
          </w:p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31,1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должна оказывать помощь получателям социальных услуг в </w:t>
            </w:r>
            <w:r>
              <w:lastRenderedPageBreak/>
              <w:t>выходе из состояния дискомфорта, повышении стрессоустойчивости, поддержании и укреплении психического здоровья, повышении уровня психологической культуры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</w:t>
            </w:r>
            <w:r>
              <w:lastRenderedPageBreak/>
              <w:t>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 по психологической разгрузке инвалидов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мероприятий по психологической разгрузке инвалидов в соответствии с их практическими потребностя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32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1,1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оведение мероприятий осуществляется с предоставлением получателю социальных услуг соответствующих средств и оборудова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сихопрофилактическая и психологическая работа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проведение бесед, занятий, иных мероприятий, направленных на формирование у получателей социальных услуг потребности в психологических </w:t>
            </w:r>
            <w:r>
              <w:lastRenderedPageBreak/>
              <w:t>занятиях, желания использовать их для работы над собой, своими проблема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32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1,1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о своевременно предупредить возможные нарушения в процессе становления и развития личности получателя социальных услуг, способствовать созданию условий для полноценного психического развития </w:t>
            </w:r>
            <w:r>
              <w:lastRenderedPageBreak/>
              <w:t>личност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lastRenderedPageBreak/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9,46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1,1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быть квалифицированной, обеспечивать оказание получателям социальных услуг необходимой помощи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сихологический патронаж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2,10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48,11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proofErr w:type="gramStart"/>
            <w:r>
              <w:t>направлена</w:t>
            </w:r>
            <w:proofErr w:type="gramEnd"/>
            <w:r>
              <w:t xml:space="preserve"> на своевременное оказание получателю социальной услуги необходимой социально-психологической помощи и поддержк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3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31,1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существляться анонимно, в том числе с использованием телефона довер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t>4. Социально-педагогически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едагогическая диагностика и обследование интеллектуального и эмоционального развития детей дошкольного возраста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 людь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9,5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определения степени отклонения в поведении и взаимоотношениях с окружающими людьми для разработки рекомендаций по коррекции отклонений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организации обучения детей, определение оптимальной </w:t>
            </w:r>
            <w:r>
              <w:lastRenderedPageBreak/>
              <w:t>формы их обуче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обеспечение </w:t>
            </w:r>
            <w:proofErr w:type="gramStart"/>
            <w:r>
              <w:t>обучения</w:t>
            </w:r>
            <w:proofErr w:type="gramEnd"/>
            <w:r>
              <w:t xml:space="preserve"> детей по соответствующим основным </w:t>
            </w:r>
            <w:r>
              <w:lastRenderedPageBreak/>
              <w:t>общеобразовательным программа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получателя </w:t>
            </w:r>
            <w:r>
              <w:lastRenderedPageBreak/>
              <w:t>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комплексных центрах - 49,5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proofErr w:type="gramStart"/>
            <w:r>
              <w:t>направлена на эффективность и повышение качества обучения детей</w:t>
            </w:r>
            <w:proofErr w:type="gramEnd"/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 xml:space="preserve">а) полнота предоставления услуги в соответствии с требованиями федерального и окружного </w:t>
            </w:r>
            <w:r>
              <w:lastRenderedPageBreak/>
              <w:t>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 по социально-педагогической реабилит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t>- разработку программ по возрастным категориям с учетом физических и умственных способностей получателей социальных услуг;</w:t>
            </w:r>
          </w:p>
          <w:p w:rsidR="00E17E36" w:rsidRDefault="00E17E36">
            <w:pPr>
              <w:pStyle w:val="ConsPlusNormal"/>
            </w:pPr>
            <w:r>
              <w:t>- создание условий для проведения социально-педагогической реабилитации, включая предоставление оборудованных помещений;</w:t>
            </w:r>
          </w:p>
          <w:p w:rsidR="00E17E36" w:rsidRDefault="00E17E36">
            <w:pPr>
              <w:pStyle w:val="ConsPlusNormal"/>
            </w:pPr>
            <w:r>
              <w:t>- проведение занятий с получателями социальных услуг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9,5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ограммы должны быть составлены с учетом физических и умственных способностей получателя социальных услуг. Предоставляемые для проведения мероприятий помещения должны быть чистыми, сухими, хорошо проветриваемыми и отвечать действующим санитарно-эпидемиологическим требованиям и норматива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сихолого-педагогическое обследование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анализ поведения детей, их тестирование для определения особенностей социального и индивидуального </w:t>
            </w:r>
            <w:r>
              <w:lastRenderedPageBreak/>
              <w:t>развития несовершеннолетнего получателя социальных услуг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9,45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быть оказана квалифицированно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ой услуг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9,5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квалифицированную и эффективную помощь получателю социальных услуг в решении его пробле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циально-педагогический патронаж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истематическое проведение педагогической работы с родителями, опекунами, попечителями, детьми, а также осуществление выхода в семьи, где проживает ребенок, для осмотра и составления заключения о социально-</w:t>
            </w:r>
            <w:r>
              <w:lastRenderedPageBreak/>
              <w:t>педагогической обстановке в семье,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9,5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обеспечения нормального воспитания и развития детей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обучения и тренировок инвалидов с помощью тренажерного и спортивного оборудования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бучение получателя социальных услуг пользованию техническими средствами реабилитации (в том числе для творческой и физкультурно-спортивной реабилитации), его профессиональную реабилитацию и профессиональное консультирование, а также проведение тренировок с использованием тренажерного и спортивного оборудования:</w:t>
            </w:r>
          </w:p>
          <w:p w:rsidR="00E17E36" w:rsidRDefault="00E17E36">
            <w:pPr>
              <w:pStyle w:val="ConsPlusNormal"/>
            </w:pPr>
            <w:r>
              <w:t xml:space="preserve">- дыхательных, силовых, </w:t>
            </w:r>
            <w:r>
              <w:lastRenderedPageBreak/>
              <w:t>сурдологопедических, офтальмологических тренажеров;</w:t>
            </w:r>
          </w:p>
          <w:p w:rsidR="00E17E36" w:rsidRDefault="00E17E36">
            <w:pPr>
              <w:pStyle w:val="ConsPlusNormal"/>
            </w:pPr>
            <w:r>
              <w:t>- велотренажеров;</w:t>
            </w:r>
          </w:p>
          <w:p w:rsidR="00E17E36" w:rsidRDefault="00E17E36">
            <w:pPr>
              <w:pStyle w:val="ConsPlusNormal"/>
            </w:pPr>
            <w:r>
              <w:t>- беговых дорожек;</w:t>
            </w:r>
          </w:p>
          <w:p w:rsidR="00E17E36" w:rsidRDefault="00E17E36">
            <w:pPr>
              <w:pStyle w:val="ConsPlusNormal"/>
            </w:pPr>
            <w:r>
              <w:t>- устрой</w:t>
            </w:r>
            <w:proofErr w:type="gramStart"/>
            <w:r>
              <w:t>ств дл</w:t>
            </w:r>
            <w:proofErr w:type="gramEnd"/>
            <w:r>
              <w:t>я разработки конечностей и туловища, тренировки статодинамической функции, координации движения;</w:t>
            </w:r>
          </w:p>
          <w:p w:rsidR="00E17E36" w:rsidRDefault="00E17E36">
            <w:pPr>
              <w:pStyle w:val="ConsPlusNormal"/>
            </w:pPr>
            <w:r>
              <w:t>- канатных дорог для обучения ходьб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8,1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развить у получателя социальных услуг практические навыки, умения самостоятельно пользоваться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ставление индивидуальных программ обучения и проведение мероприятий в рамках этих програм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49,5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содействия в выборе формы обучения получателя социальных услуг в зависимости от его физического и психического состояния, оказания практической помощи в организации обуче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Формирование позитивных интересов (в том числе в сфере </w:t>
            </w:r>
            <w:r>
              <w:lastRenderedPageBreak/>
              <w:t>досуга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создание условий для проведения конкурсов, экскурсий, клубов по </w:t>
            </w:r>
            <w:r>
              <w:lastRenderedPageBreak/>
              <w:t>интереса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</w:t>
            </w:r>
            <w:r>
              <w:lastRenderedPageBreak/>
              <w:t>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домах-интернатах - 3,33;</w:t>
            </w:r>
          </w:p>
          <w:p w:rsidR="00E17E36" w:rsidRDefault="00E17E36">
            <w:pPr>
              <w:pStyle w:val="ConsPlusNormal"/>
              <w:jc w:val="center"/>
            </w:pPr>
            <w:r>
              <w:t xml:space="preserve">в комплексных </w:t>
            </w:r>
            <w:r>
              <w:lastRenderedPageBreak/>
              <w:t>центрах - 49,5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должна оказывать положительное влияние на физическое и психическое состояние </w:t>
            </w:r>
            <w:r>
              <w:lastRenderedPageBreak/>
              <w:t>получателей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</w:t>
            </w:r>
            <w:r>
              <w:lastRenderedPageBreak/>
              <w:t>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4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рганизацию и проведение праздников, юбилеев, спортивных соревнований, викторин и других культурных мероприятий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0,5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49,52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оводимые мероприятия должны способствовать повышению интеллектуального уровня, расширению кругозора получателя социальных услуг, укреплению его здоровь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4.1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консультирование, отработку практических навыков. Предоставляется по мере необходимости, но не чаще 4 раз в месяц, продолжительность не более 40 минут за одно посещени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6,3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8,18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содействия в адаптации родственников к изменившимся условиям жизни и быта, использования их собственного потенциала в осуществлении общего ухода за больны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 xml:space="preserve">- материальная </w:t>
            </w:r>
            <w:r>
              <w:lastRenderedPageBreak/>
              <w:t>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lastRenderedPageBreak/>
              <w:t>5. Социально-трудовы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здание условий для использования остаточных трудовых возможностей и участия в трудовой деятельности, проведение мероприятий по обучению доступным трудовым и начальным профессиональным навыкам, восстановлению личностного и социального статуса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,56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6,1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казывать позитивное влияние на состояние здоровья и психический статус получателя социальных услуг и приводить к восстановлению (формированию) трудовых и начальных профессиональных навыков и активного образа жизн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Проведение мероприятий, направленных на профессиональную ориентацию получателей социальных услуг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едоставление комплекса мероприятий, направленных на решение проблем, связанных с выбором профессии, профессиональным обучение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3,51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6,1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квалифицированную помощь в правильном понимании и решении проблем, связанных с дальнейшим определением жизненного пути, выбором профессии, профессиональным обучение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5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рганизация различных форм труда, отдыха и оздоровления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здание условий для воспитания и развития творческих способностей детей к различным видам деятельности, активно действующей на их социализацию: играм, познанию, труду, общению, а также содействие в предоставлении нуждающимся детям услуг по оздоровлению и направлению их на санаторно-курортное лечение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76,1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способствовать повышению интеллектуального уровня, расширению кругозора детей, укреплению здоровья, социокультурному развитию, формированию навыков позитивного общения со сверстниками и взрослы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трудоустройств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включает в себя:</w:t>
            </w:r>
          </w:p>
          <w:p w:rsidR="00E17E36" w:rsidRDefault="00E17E36">
            <w:pPr>
              <w:pStyle w:val="ConsPlusNormal"/>
            </w:pPr>
            <w:r>
              <w:t>- поиск необходимых организаций и предприятий, заключение с ними договоров по трудоустройству получателей социальных услуг, оказание им помощи в трудоустройстве путем переговоров с работодателями и ходатайств перед ними;</w:t>
            </w:r>
          </w:p>
          <w:p w:rsidR="00E17E36" w:rsidRDefault="00E17E36">
            <w:pPr>
              <w:pStyle w:val="ConsPlusNormal"/>
            </w:pPr>
            <w:r>
              <w:t xml:space="preserve">- содействие в трудоустройстве на рабочие места в самой </w:t>
            </w:r>
            <w:r>
              <w:lastRenderedPageBreak/>
              <w:t>организации социального обслуживания или создаваемых при ней подразделениях;</w:t>
            </w:r>
          </w:p>
          <w:p w:rsidR="00E17E36" w:rsidRDefault="00E17E36">
            <w:pPr>
              <w:pStyle w:val="ConsPlusNormal"/>
            </w:pPr>
            <w:r>
              <w:t>- учет занятости трудоспособных получателей социальных услуг для решения вопросов их трудовой адаптаци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0,30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2,2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вать потребность получателя социальных услуг в трудоустройстве в соответствии с его способностям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5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образования и (или) профессии инвалидами (детьми-инвалидами) в соответствии с их способностями и физическими возможностям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проведение мероприятий, связанных с организацией получения или содействием в получении образования инвалидами (в том числе детьми-инвалидами на дому) в соответствии с их физическими возможностями и умственными способностям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0,30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32,2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предоставляться с учетом характера инвалидности, физического состояния инвалидов и обеспечивать необходимые для них удобства в процессе воспитания и обучения. Предоставляется с учетом способности того или иного инвалида к восприятию и усвоению навыков воспитания или учебного материала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t>6. Социально-правовые услуги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proofErr w:type="gramStart"/>
            <w:r>
              <w:t xml:space="preserve">Содействие получателям социальных услуг в сохранении занимаемых ими ранее по </w:t>
            </w:r>
            <w:r>
              <w:lastRenderedPageBreak/>
              <w:t>договору найма или аренды жилых помещений в домах государственного, муниципального и общественного жилищных фондов в течение шести месяцев с момента их поступления в организацию социального обслуживания, осуществляющую оказание социальных услуг в стационарной форме социального обслуживания (далее - организация), а в случаях, если в жилых помещениях остались проживать члены их семей, - в</w:t>
            </w:r>
            <w:proofErr w:type="gramEnd"/>
            <w:r>
              <w:t xml:space="preserve"> течение всего времени пребывания в </w:t>
            </w:r>
            <w:r>
              <w:lastRenderedPageBreak/>
              <w:t>организ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внесение платежей за содержание имущества получателя социальной услуги за счет его средств, его правовую </w:t>
            </w:r>
            <w:r>
              <w:lastRenderedPageBreak/>
              <w:t>защиту от возможной потери законно принадлежащей или положенной ему жилой площади вследствие различных обстоятельств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75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быть оказана своевременно и квалифицированно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 xml:space="preserve">а) полнота предоставления услуги в соответствии с требованиями федерального и окружного законодательства и ее </w:t>
            </w:r>
            <w:r>
              <w:lastRenderedPageBreak/>
              <w:t>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Консультирование по социально-правовым вопроса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дачу разъяснений получателю социальных услуг по вопросам, касающимся гражданского, жилищного, трудового, пенсионного, уголовного законодательства и др., а также охраны его прав, свобод и законных интересов, обеспечение получателя социальных услуг </w:t>
            </w:r>
            <w:proofErr w:type="spellStart"/>
            <w:r>
              <w:t>иформационно</w:t>
            </w:r>
            <w:proofErr w:type="spellEnd"/>
            <w:r>
              <w:t>-методическими материалами по указанным вопросам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75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41,8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услуга призвана давать получателям социальных услуг полное представление об интересующих их законодательных актах и правах в затрагиваемых вопросах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proofErr w:type="gramStart"/>
            <w:r>
              <w:t xml:space="preserve">предусматривает оказание помощи получателю социальных услуг в оформлении различных документов (документов, удостоверяющих личность, документов на получение положенных по федеральному и областному законодательству мер социальной </w:t>
            </w:r>
            <w:r>
              <w:lastRenderedPageBreak/>
              <w:t>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я получателю социальных услуг содержания необходимых документов, а также выполнение необходимых действий</w:t>
            </w:r>
            <w:proofErr w:type="gramEnd"/>
            <w:r>
              <w:t xml:space="preserve"> для восстановления утраченных получателем социальных услуг документов. Предоставляется по 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5,52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6,1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е решение проблем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казание помощи в получении юридических </w:t>
            </w:r>
            <w:r>
              <w:lastRenderedPageBreak/>
              <w:t>услуг, в том числе бесплатной юридической помощи в соответствии с федеральным и областным законодательство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сопровождение получателей социальных услуг в </w:t>
            </w:r>
            <w:r>
              <w:lastRenderedPageBreak/>
              <w:t>юридическую консультацию, нотариальную службу и обратно. Предоставляется по 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</w:t>
            </w:r>
            <w:r>
              <w:lastRenderedPageBreak/>
              <w:t>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домах-интернатах - 3,75;</w:t>
            </w:r>
          </w:p>
          <w:p w:rsidR="00E17E36" w:rsidRDefault="00E17E36">
            <w:pPr>
              <w:pStyle w:val="ConsPlusNormal"/>
              <w:jc w:val="center"/>
            </w:pPr>
            <w:r>
              <w:t xml:space="preserve">в комплексных </w:t>
            </w:r>
            <w:r>
              <w:lastRenderedPageBreak/>
              <w:t>центрах - 41,8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должна обеспечить получение своевременной и квалифицированной </w:t>
            </w:r>
            <w:r>
              <w:lastRenderedPageBreak/>
              <w:t>помощи получателю социальных услуг в решении юридических вопросо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</w:t>
            </w:r>
            <w:r>
              <w:lastRenderedPageBreak/>
              <w:t>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получении услуг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ставлению интересов получателя социальных услуг в отношениях с любыми физическими и юридическими лицами. Предоставляется по мере необходимости, но не чаще 1 раза в год (продолжительность - не более 30 минут за одно посещение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75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41,83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е, полное, квалифицированное и эффективное оказание помощи получателю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;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получении получателями социальных услуг </w:t>
            </w:r>
            <w:r>
              <w:lastRenderedPageBreak/>
              <w:t>мер социальной поддержки, установленных федеральным и окружным законодательство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содействие в сборе необходимых документов и доставку </w:t>
            </w:r>
            <w:r>
              <w:lastRenderedPageBreak/>
              <w:t>их в соответствующие организации, сопровождение получателя социальных услуг в организации, предоставляющие льготы, и обратно. Предоставляется по 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определенный индивидуальной программой </w:t>
            </w:r>
            <w:r>
              <w:lastRenderedPageBreak/>
              <w:t>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домах-интернатах - 3,75;</w:t>
            </w:r>
          </w:p>
          <w:p w:rsidR="00E17E36" w:rsidRDefault="00E17E36">
            <w:pPr>
              <w:pStyle w:val="ConsPlusNormal"/>
              <w:jc w:val="center"/>
            </w:pPr>
            <w:r>
              <w:t xml:space="preserve">в комплексных </w:t>
            </w:r>
            <w:r>
              <w:lastRenderedPageBreak/>
              <w:t>центрах - 99,81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должна обеспечивать своевременное, полное, квалифицированное и эффективное оказание </w:t>
            </w:r>
            <w:r>
              <w:lastRenderedPageBreak/>
              <w:t>помощи в решении вопросов, интересующих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услуги в соответствии с требованиями федерального и </w:t>
            </w:r>
            <w:r>
              <w:lastRenderedPageBreak/>
              <w:t>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7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свободном посещении получателей социальных услуг адвокатом и нотариусом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действие в приглашении адвоката, нотариуса. Предоставляется по 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,7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получение своевременной и квалифицированной помощи получателю социальных услуг в решении юридических вопросов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получателям социальных услуг, проживающим в организации и освободившим жилые помещения в связи с их </w:t>
            </w:r>
            <w:r>
              <w:lastRenderedPageBreak/>
              <w:t>помещением в организацию, во внеочередном обеспечении жилыми помещениями в случае отказа от услуг организации по истечении шести месяцев с момента поступления в организацию, если им не может быть возвращено ранее занимаемое ими жилое помещение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содействие сборе документов для постановки на учет получателей социальных </w:t>
            </w:r>
            <w:proofErr w:type="gramStart"/>
            <w:r>
              <w:t>услуг</w:t>
            </w:r>
            <w:proofErr w:type="gramEnd"/>
            <w:r>
              <w:t xml:space="preserve"> в качестве нуждающихся в жилых помещениях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1,7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е решение проблем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lastRenderedPageBreak/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9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детям-инвалидам, являющимся сиротами или лишенными попечительства родителей, по достижении 18 лет в обеспечении их вне очереди жилыми помещениями по </w:t>
            </w:r>
            <w:r>
              <w:lastRenderedPageBreak/>
              <w:t>месту нахождения организации либо по месту их прежнего жительства по их выбору, если индивидуальная программа реабилитации предусматривает возможность осуществлять самообслуживание и вести самостоятельный образ жизн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содействие в сборе документов для постановки на учет получателей социальных </w:t>
            </w:r>
            <w:proofErr w:type="gramStart"/>
            <w:r>
              <w:t>услуг</w:t>
            </w:r>
            <w:proofErr w:type="gramEnd"/>
            <w:r>
              <w:t xml:space="preserve"> в качестве нуждающихся в жилых помещениях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комплексных центрах - 22,99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своевременное решение проблем получателя социальных услуг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6.10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Содействие в участии получателей социальных услуг в общественных комиссиях по защите прав граждан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содействие в приглашении членов общественных комиссий, сопровождение для участия в заседаниях общественных комиссий. Предоставляется по мере необходимости, но не чаще 1 раза в неделю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75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обеспечить получение своевременной помощи в участии получателей социальных услуг в общественных комиссиях по защите прав граждан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15168" w:type="dxa"/>
            <w:gridSpan w:val="8"/>
          </w:tcPr>
          <w:p w:rsidR="00E17E36" w:rsidRDefault="00E17E36">
            <w:pPr>
              <w:pStyle w:val="ConsPlusNormal"/>
              <w:jc w:val="center"/>
              <w:outlineLvl w:val="3"/>
            </w:pPr>
            <w: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Разработка и </w:t>
            </w:r>
            <w:r>
              <w:lastRenderedPageBreak/>
              <w:t>организация выполнения индивидуальных и групповых программ социальной и комплексной реабилитации детей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>предусматривает:</w:t>
            </w:r>
          </w:p>
          <w:p w:rsidR="00E17E36" w:rsidRDefault="00E17E36">
            <w:pPr>
              <w:pStyle w:val="ConsPlusNormal"/>
            </w:pPr>
            <w:r>
              <w:lastRenderedPageBreak/>
              <w:t>- разработку индивидуальных и групповых программ социальной и комплексной реабилитации получателей социальных услуг по возрастным категориям с учетом их физических и умственных способностей;</w:t>
            </w:r>
          </w:p>
          <w:p w:rsidR="00E17E36" w:rsidRDefault="00E17E36">
            <w:pPr>
              <w:pStyle w:val="ConsPlusNormal"/>
            </w:pPr>
            <w:r>
              <w:t>- создание условий для проведения социально-педагогической реабилитации, включая предоставление оборудованных помещений;</w:t>
            </w:r>
          </w:p>
          <w:p w:rsidR="00E17E36" w:rsidRDefault="00E17E36">
            <w:pPr>
              <w:pStyle w:val="ConsPlusNormal"/>
            </w:pPr>
            <w:r>
              <w:t>- проведение занятий с получателями социальных услуг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в срок, </w:t>
            </w:r>
            <w:r>
              <w:lastRenderedPageBreak/>
              <w:t>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в домах-</w:t>
            </w:r>
            <w:r>
              <w:lastRenderedPageBreak/>
              <w:t>интернатах - 3,3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96,37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индивидуальные и </w:t>
            </w:r>
            <w:r>
              <w:lastRenderedPageBreak/>
              <w:t>групповые программы социальной и комплексной реабилитации получателей социальных услуг должны быть составлены с учетом физических и умственных способностей получателей социальных услуг. Предоставляемые помещения должны быть чистыми, сухими, хорошо проветриваемыми и отвечать действующим санитарно-эпидемиологическим требованиям и нормативам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а) полнота предоставления </w:t>
            </w:r>
            <w:r>
              <w:lastRenderedPageBreak/>
              <w:t>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2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 xml:space="preserve">предусматривает обучение получателя социальных услуг пользованию средствами ухода и техническими средствами реабилитации (в том числе для творческой и физкультурно-спортивной реабилитации), его профессиональную </w:t>
            </w:r>
            <w:r>
              <w:lastRenderedPageBreak/>
              <w:t>реабилитацию и профессиональное консультирование, а также проведение тренировок с использованием тренажерного и спортивного оборудования:</w:t>
            </w:r>
          </w:p>
          <w:p w:rsidR="00E17E36" w:rsidRDefault="00E17E36">
            <w:pPr>
              <w:pStyle w:val="ConsPlusNormal"/>
            </w:pPr>
            <w:r>
              <w:t>- дыхательных, силовых, сурдологопедических, офтальмологических тренажеров;</w:t>
            </w:r>
          </w:p>
          <w:p w:rsidR="00E17E36" w:rsidRDefault="00E17E36">
            <w:pPr>
              <w:pStyle w:val="ConsPlusNormal"/>
            </w:pPr>
            <w:r>
              <w:t>- велотренажеров;</w:t>
            </w:r>
          </w:p>
          <w:p w:rsidR="00E17E36" w:rsidRDefault="00E17E36">
            <w:pPr>
              <w:pStyle w:val="ConsPlusNormal"/>
            </w:pPr>
            <w:r>
              <w:t>- беговых дорожек;</w:t>
            </w:r>
          </w:p>
          <w:p w:rsidR="00E17E36" w:rsidRDefault="00E17E36">
            <w:pPr>
              <w:pStyle w:val="ConsPlusNormal"/>
            </w:pPr>
            <w:r>
              <w:t>- устрой</w:t>
            </w:r>
            <w:proofErr w:type="gramStart"/>
            <w:r>
              <w:t>ств дл</w:t>
            </w:r>
            <w:proofErr w:type="gramEnd"/>
            <w:r>
              <w:t>я разработки конечностей и туловища, тренировки статодинамической функции, координации движения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, но не реже 4 раз в год (продолжительность - не более 20 минут)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3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18,00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предоставляется для развития у получателей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 xml:space="preserve">- нематериальная </w:t>
            </w:r>
            <w:r>
              <w:lastRenderedPageBreak/>
              <w:t>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3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Содействие в проведении или проведение социально-реабилитационных мероприятий, в том числе </w:t>
            </w:r>
            <w:r>
              <w:lastRenderedPageBreak/>
              <w:t>медицинских, в сфере социального обслуживания граждан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>предоставляется в соответствии с индивидуальными программами реабилитации и предусматривает:</w:t>
            </w:r>
          </w:p>
          <w:p w:rsidR="00E17E36" w:rsidRDefault="00E17E36">
            <w:pPr>
              <w:pStyle w:val="ConsPlusNormal"/>
            </w:pPr>
            <w:r>
              <w:t xml:space="preserve">- проведение </w:t>
            </w:r>
            <w:r>
              <w:lastRenderedPageBreak/>
              <w:t>активирующей терапии;</w:t>
            </w:r>
          </w:p>
          <w:p w:rsidR="00E17E36" w:rsidRDefault="00E17E36">
            <w:pPr>
              <w:pStyle w:val="ConsPlusNormal"/>
            </w:pPr>
            <w:r>
              <w:t>-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E17E36" w:rsidRDefault="00E17E36">
            <w:pPr>
              <w:pStyle w:val="ConsPlusNormal"/>
            </w:pPr>
            <w:r>
              <w:t xml:space="preserve">- содействие в проведении протезирования и </w:t>
            </w:r>
            <w:proofErr w:type="spellStart"/>
            <w:r>
              <w:t>ортезирования</w:t>
            </w:r>
            <w:proofErr w:type="spellEnd"/>
            <w:r>
              <w:t>;</w:t>
            </w:r>
          </w:p>
          <w:p w:rsidR="00E17E36" w:rsidRDefault="00E17E36">
            <w:pPr>
              <w:pStyle w:val="ConsPlusNormal"/>
            </w:pPr>
            <w: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E17E36" w:rsidRDefault="00E17E36">
            <w:pPr>
              <w:pStyle w:val="ConsPlusNormal"/>
            </w:pPr>
            <w:r>
              <w:t>- организацию занятий физкультурой и спортом (при отсутствии медицинских противопоказаний).</w:t>
            </w:r>
          </w:p>
          <w:p w:rsidR="00E17E36" w:rsidRDefault="00E17E36">
            <w:pPr>
              <w:pStyle w:val="ConsPlusNormal"/>
            </w:pPr>
            <w:r>
              <w:t>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25,4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59,24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должна обеспечивать своевременное выполнение оптимального для каждого получателя социальных услуг набора реабилитационных </w:t>
            </w:r>
            <w:r>
              <w:lastRenderedPageBreak/>
              <w:t>мероприятий, предусмотренных индивидуальными программами реабилитации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4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 xml:space="preserve">Обучение навыкам самообслуживания, поведения в быту и общественных местах, </w:t>
            </w:r>
            <w:r>
              <w:lastRenderedPageBreak/>
              <w:t>самоконтролю и другим формам общественной деятельност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lastRenderedPageBreak/>
              <w:t xml:space="preserve">предусматривает проведение мероприятий по овладению навыками самообслуживания, выполнения элементарных </w:t>
            </w:r>
            <w:r>
              <w:lastRenderedPageBreak/>
              <w:t>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 Предоставляется по мере необходим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3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76,16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 xml:space="preserve">призвана способствовать улучшению взаимоотношений с окружающими, </w:t>
            </w:r>
            <w:proofErr w:type="spellStart"/>
            <w:r>
              <w:t>адаптированию</w:t>
            </w:r>
            <w:proofErr w:type="spellEnd"/>
            <w:r>
              <w:t xml:space="preserve"> к существующей среде обитания, развивает </w:t>
            </w:r>
            <w:r>
              <w:lastRenderedPageBreak/>
              <w:t>способность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lastRenderedPageBreak/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lastRenderedPageBreak/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  <w:tr w:rsidR="00E17E36" w:rsidTr="00E17E36">
        <w:tc>
          <w:tcPr>
            <w:tcW w:w="624" w:type="dxa"/>
          </w:tcPr>
          <w:p w:rsidR="00E17E36" w:rsidRDefault="00E17E36">
            <w:pPr>
              <w:pStyle w:val="ConsPlusNormal"/>
              <w:jc w:val="center"/>
            </w:pPr>
            <w:r>
              <w:lastRenderedPageBreak/>
              <w:t>7.5.</w:t>
            </w:r>
          </w:p>
        </w:tc>
        <w:tc>
          <w:tcPr>
            <w:tcW w:w="1786" w:type="dxa"/>
          </w:tcPr>
          <w:p w:rsidR="00E17E36" w:rsidRDefault="00E17E36">
            <w:pPr>
              <w:pStyle w:val="ConsPlusNormal"/>
            </w:pPr>
            <w:r>
              <w:t>Оказание помощи в обучении навыкам компьютерной грамотности</w:t>
            </w:r>
          </w:p>
        </w:tc>
        <w:tc>
          <w:tcPr>
            <w:tcW w:w="2410" w:type="dxa"/>
          </w:tcPr>
          <w:p w:rsidR="00E17E36" w:rsidRDefault="00E17E36">
            <w:pPr>
              <w:pStyle w:val="ConsPlusNormal"/>
            </w:pPr>
            <w:r>
              <w:t>предусматривает оказание помощи в приобретении элементарных навыков компьютерной грамотности</w:t>
            </w:r>
          </w:p>
        </w:tc>
        <w:tc>
          <w:tcPr>
            <w:tcW w:w="1984" w:type="dxa"/>
          </w:tcPr>
          <w:p w:rsidR="00E17E36" w:rsidRDefault="00E17E36">
            <w:pPr>
              <w:pStyle w:val="ConsPlusNormal"/>
            </w:pPr>
            <w: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  <w:jc w:val="center"/>
            </w:pPr>
            <w:r>
              <w:t>в домах-интернатах - 3,53;</w:t>
            </w:r>
          </w:p>
          <w:p w:rsidR="00E17E36" w:rsidRDefault="00E17E36">
            <w:pPr>
              <w:pStyle w:val="ConsPlusNormal"/>
              <w:jc w:val="center"/>
            </w:pPr>
            <w:r>
              <w:t>в комплексных центрах - 91,68</w:t>
            </w:r>
          </w:p>
        </w:tc>
        <w:tc>
          <w:tcPr>
            <w:tcW w:w="2551" w:type="dxa"/>
          </w:tcPr>
          <w:p w:rsidR="00E17E36" w:rsidRDefault="00E17E36">
            <w:pPr>
              <w:pStyle w:val="ConsPlusNormal"/>
            </w:pPr>
            <w:r>
              <w:t>должна способствовать повышению уровня компьютерной грамотности и обучению получателей социальных услуг использованию информационных ресурсов, снятию барьеров в общении, расширению зоны общения</w:t>
            </w:r>
          </w:p>
        </w:tc>
        <w:tc>
          <w:tcPr>
            <w:tcW w:w="2693" w:type="dxa"/>
          </w:tcPr>
          <w:p w:rsidR="00E17E36" w:rsidRDefault="00E17E36">
            <w:pPr>
              <w:pStyle w:val="ConsPlusNormal"/>
            </w:pPr>
            <w:r>
              <w:t>а) полнота предоставления услуги в соответствии с требованиями федерального и окружного законодательства и ее своевременность;</w:t>
            </w:r>
          </w:p>
          <w:p w:rsidR="00E17E36" w:rsidRDefault="00E17E36">
            <w:pPr>
              <w:pStyle w:val="ConsPlusNormal"/>
            </w:pPr>
            <w:r>
              <w:t>б) результативность (эффективность) предоставления услуги:</w:t>
            </w:r>
          </w:p>
          <w:p w:rsidR="00E17E36" w:rsidRDefault="00E17E36">
            <w:pPr>
              <w:pStyle w:val="ConsPlusNormal"/>
            </w:pPr>
            <w:r>
              <w:t>- материальная результативность;</w:t>
            </w:r>
          </w:p>
          <w:p w:rsidR="00E17E36" w:rsidRDefault="00E17E36">
            <w:pPr>
              <w:pStyle w:val="ConsPlusNormal"/>
            </w:pPr>
            <w:r>
              <w:t>- нематериальная результативность</w:t>
            </w:r>
          </w:p>
        </w:tc>
        <w:tc>
          <w:tcPr>
            <w:tcW w:w="1560" w:type="dxa"/>
          </w:tcPr>
          <w:p w:rsidR="00E17E36" w:rsidRDefault="00E17E36">
            <w:pPr>
              <w:pStyle w:val="ConsPlusNormal"/>
            </w:pPr>
          </w:p>
        </w:tc>
      </w:tr>
    </w:tbl>
    <w:p w:rsidR="00E17E36" w:rsidRDefault="00E17E36">
      <w:pPr>
        <w:pStyle w:val="ConsPlusNormal"/>
      </w:pPr>
      <w:bookmarkStart w:id="1" w:name="_GoBack"/>
      <w:bookmarkEnd w:id="1"/>
    </w:p>
    <w:sectPr w:rsidR="00E17E36" w:rsidSect="00E17E36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36"/>
    <w:rsid w:val="00DD7511"/>
    <w:rsid w:val="00E1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7E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7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7E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7E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7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7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7E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7E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7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7E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7E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7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7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7E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C8BB6A39BE8B55B34E0C8449E555160F245676021F75DF83D50658DDW0N8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2AAE-F699-49EF-908B-D1256B0C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7</Pages>
  <Words>28414</Words>
  <Characters>161962</Characters>
  <Application>Microsoft Office Word</Application>
  <DocSecurity>0</DocSecurity>
  <Lines>1349</Lines>
  <Paragraphs>379</Paragraphs>
  <ScaleCrop>false</ScaleCrop>
  <Company/>
  <LinksUpToDate>false</LinksUpToDate>
  <CharactersWithSpaces>18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Геннадий Геннадьевич</dc:creator>
  <cp:lastModifiedBy>Гуляев Геннадий Геннадьевич</cp:lastModifiedBy>
  <cp:revision>1</cp:revision>
  <dcterms:created xsi:type="dcterms:W3CDTF">2016-12-12T16:13:00Z</dcterms:created>
  <dcterms:modified xsi:type="dcterms:W3CDTF">2016-12-12T16:21:00Z</dcterms:modified>
</cp:coreProperties>
</file>